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6CAF4C1C" w:rsidR="00026E4C" w:rsidRPr="00A84699" w:rsidRDefault="001A100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5D2FB85" w:rsidR="00026E4C" w:rsidRPr="001423E7" w:rsidRDefault="001A100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0C0AF0A6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F973E8">
        <w:rPr>
          <w:rFonts w:ascii="Montserrat" w:hAnsi="Montserrat"/>
          <w:b/>
          <w:bCs/>
          <w:sz w:val="48"/>
          <w:szCs w:val="200"/>
        </w:rPr>
        <w:t>M</w:t>
      </w:r>
      <w:r w:rsidR="00336803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3C67C004" w:rsidR="00026E4C" w:rsidRPr="001423E7" w:rsidRDefault="009A6ED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.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34DC1A26" w:rsidR="001423E7" w:rsidRDefault="0036179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El camino </w:t>
      </w:r>
      <w:proofErr w:type="spellStart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Matemágico</w:t>
      </w:r>
      <w:proofErr w:type="spellEnd"/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.</w:t>
      </w:r>
    </w:p>
    <w:p w14:paraId="406E586C" w14:textId="64430EA2" w:rsidR="007E5BB6" w:rsidRPr="001423E7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7B0E286F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A1009">
        <w:rPr>
          <w:rFonts w:ascii="Montserrat" w:hAnsi="Montserrat"/>
          <w:i/>
          <w:iCs/>
        </w:rPr>
        <w:t>Determinación y afirmación de un algoritmo para la sustracción de números de dos cifras.</w:t>
      </w:r>
    </w:p>
    <w:p w14:paraId="69322CA0" w14:textId="77777777" w:rsidR="00D25010" w:rsidRDefault="00D25010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36B8B206" w:rsidR="004448FF" w:rsidRDefault="00026E4C" w:rsidP="00785CDB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85CDB" w:rsidRPr="00785CDB">
        <w:rPr>
          <w:rFonts w:ascii="Montserrat" w:eastAsia="Times New Roman" w:hAnsi="Montserrat" w:cs="Arial"/>
          <w:i/>
          <w:iCs/>
          <w:lang w:eastAsia="es-MX"/>
        </w:rPr>
        <w:t>Resolver problemas que impliquen una suma o una resta.</w:t>
      </w:r>
    </w:p>
    <w:p w14:paraId="669268D1" w14:textId="730BFAE0" w:rsidR="00785CDB" w:rsidRDefault="00785CDB" w:rsidP="00785C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2DA45305" w14:textId="77777777" w:rsidR="00340357" w:rsidRPr="001423E7" w:rsidRDefault="00340357" w:rsidP="00785C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9544AE3" w14:textId="21201496" w:rsidR="007E5BB6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6C2787C" w14:textId="6F594E5C" w:rsidR="00B562E0" w:rsidRPr="007E5BB6" w:rsidRDefault="00EA57A5" w:rsidP="0058740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a resolver operaciones de manera mental por medio del ejercicio de sumas y restas a través </w:t>
      </w:r>
      <w:r w:rsidR="00007A71">
        <w:rPr>
          <w:rFonts w:ascii="Montserrat" w:eastAsia="Times New Roman" w:hAnsi="Montserrat" w:cs="Arial"/>
          <w:lang w:eastAsia="es-MX"/>
        </w:rPr>
        <w:t>de la reflexión lógico matemática.</w:t>
      </w:r>
    </w:p>
    <w:p w14:paraId="46586458" w14:textId="6EE1810E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C20D804" w14:textId="77777777" w:rsidR="00340357" w:rsidRPr="001423E7" w:rsidRDefault="0034035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8C4CB90" w14:textId="4D951D84" w:rsidR="00584F7E" w:rsidRPr="00B562E0" w:rsidRDefault="009654EE" w:rsidP="00B562E0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07D4F96" w14:textId="0A4916BB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continuación, observará</w:t>
      </w:r>
      <w:r w:rsidRPr="00677262">
        <w:rPr>
          <w:rFonts w:ascii="Montserrat" w:eastAsia="Times New Roman" w:hAnsi="Montserrat" w:cs="Arial"/>
          <w:lang w:eastAsia="es-MX"/>
        </w:rPr>
        <w:t>s un tablero para jugar.</w:t>
      </w:r>
      <w:r w:rsidR="00436025">
        <w:rPr>
          <w:rFonts w:ascii="Montserrat" w:eastAsia="Times New Roman" w:hAnsi="Montserrat" w:cs="Arial"/>
          <w:lang w:eastAsia="es-MX"/>
        </w:rPr>
        <w:t xml:space="preserve"> La pregunta es </w:t>
      </w:r>
      <w:r w:rsidRPr="00677262">
        <w:rPr>
          <w:rFonts w:ascii="Montserrat" w:eastAsia="Times New Roman" w:hAnsi="Montserrat" w:cs="Arial"/>
          <w:lang w:eastAsia="es-MX"/>
        </w:rPr>
        <w:t>¿Cómo se juega?</w:t>
      </w:r>
    </w:p>
    <w:p w14:paraId="47796F8D" w14:textId="69C2BD35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B94C6A" w14:textId="582DD886" w:rsidR="00677262" w:rsidRDefault="00B562E0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24DC0FA6" wp14:editId="26E8100D">
            <wp:extent cx="4872863" cy="3645533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632" cy="36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D355" w14:textId="19A044FC" w:rsidR="00D25010" w:rsidRPr="00677262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1D78DD8" w14:textId="160F0218" w:rsid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t xml:space="preserve">Este juego se llama el camino </w:t>
      </w:r>
      <w:proofErr w:type="spellStart"/>
      <w:r w:rsidRPr="00677262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677262">
        <w:rPr>
          <w:rFonts w:ascii="Montserrat" w:eastAsia="Times New Roman" w:hAnsi="Montserrat" w:cs="Arial"/>
          <w:lang w:eastAsia="es-MX"/>
        </w:rPr>
        <w:t>. Hay un tablero y dos dados, uno verde para las casillas de avanzar y otro rojo que resta o suma casillas. En cada turno, el jugador lanza los dados y tiene que obtener el resultado para poder realizar las operaciones correspondientes.</w:t>
      </w:r>
    </w:p>
    <w:p w14:paraId="767825D3" w14:textId="77777777" w:rsidR="00D25010" w:rsidRPr="00677262" w:rsidRDefault="00D25010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695D73" w14:textId="52FE6EF1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t xml:space="preserve">Al empezar a recorrer el camino </w:t>
      </w:r>
      <w:proofErr w:type="spellStart"/>
      <w:r w:rsidRPr="00677262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Pr="00677262">
        <w:rPr>
          <w:rFonts w:ascii="Montserrat" w:eastAsia="Times New Roman" w:hAnsi="Montserrat" w:cs="Arial"/>
          <w:lang w:eastAsia="es-MX"/>
        </w:rPr>
        <w:t xml:space="preserve"> se encontrarán con casillas que indican avanzar lugares extra o retroceder, también encontrarán sobres misteriosos con retos. Los retos pueden traer recompensas, si tienen suerte se pueden encontrar con uno de nuestros dados y eso significa que deben tirar nuevamente.</w:t>
      </w:r>
    </w:p>
    <w:p w14:paraId="1632F7A5" w14:textId="49CD26E0" w:rsidR="00677262" w:rsidRPr="00677262" w:rsidRDefault="00677262" w:rsidP="0067726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ABE84F" w14:textId="571AD461" w:rsidR="00340357" w:rsidRDefault="00340357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FBC9931" wp14:editId="5572B14A">
            <wp:extent cx="1998000" cy="2160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792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49E2553B" wp14:editId="4E06310D">
            <wp:extent cx="2160000" cy="216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2635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3AD7FD" w14:textId="3B5273AA" w:rsidR="003F6291" w:rsidRDefault="00677262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677262">
        <w:rPr>
          <w:rFonts w:ascii="Montserrat" w:eastAsia="Times New Roman" w:hAnsi="Montserrat" w:cs="Arial"/>
          <w:lang w:eastAsia="es-MX"/>
        </w:rPr>
        <w:lastRenderedPageBreak/>
        <w:t>¿Quién gana? Gana el jugador que llegue más lejos en 3 turnos.</w:t>
      </w:r>
    </w:p>
    <w:p w14:paraId="23BF7ABC" w14:textId="08559AA8" w:rsidR="00F50CF0" w:rsidRDefault="00F50CF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8525BB" w14:textId="31EEBE26" w:rsidR="00974648" w:rsidRPr="0074587D" w:rsidRDefault="0074587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4587D">
        <w:rPr>
          <w:rFonts w:ascii="Montserrat" w:eastAsia="Times New Roman" w:hAnsi="Montserrat" w:cs="Arial"/>
          <w:lang w:eastAsia="es-MX"/>
        </w:rPr>
        <w:t xml:space="preserve">Como </w:t>
      </w:r>
      <w:r w:rsidR="006717C8">
        <w:rPr>
          <w:rFonts w:ascii="Montserrat" w:eastAsia="Times New Roman" w:hAnsi="Montserrat" w:cs="Arial"/>
          <w:lang w:eastAsia="es-MX"/>
        </w:rPr>
        <w:t>puedes</w:t>
      </w:r>
      <w:r w:rsidRPr="0074587D">
        <w:rPr>
          <w:rFonts w:ascii="Montserrat" w:eastAsia="Times New Roman" w:hAnsi="Montserrat" w:cs="Arial"/>
          <w:lang w:eastAsia="es-MX"/>
        </w:rPr>
        <w:t xml:space="preserve"> </w:t>
      </w:r>
      <w:r w:rsidR="006717C8">
        <w:rPr>
          <w:rFonts w:ascii="Montserrat" w:eastAsia="Times New Roman" w:hAnsi="Montserrat" w:cs="Arial"/>
          <w:lang w:eastAsia="es-MX"/>
        </w:rPr>
        <w:t>observar</w:t>
      </w:r>
      <w:r w:rsidRPr="0074587D">
        <w:rPr>
          <w:rFonts w:ascii="Montserrat" w:eastAsia="Times New Roman" w:hAnsi="Montserrat" w:cs="Arial"/>
          <w:lang w:eastAsia="es-MX"/>
        </w:rPr>
        <w:t>, este dado verde no es como todos los dados, el número más pequeño es 4 y el más grande es 8. Y el dado rojo contiene sumas como +2, +1 y restas como -2 y -3.</w:t>
      </w:r>
    </w:p>
    <w:p w14:paraId="16DD0B69" w14:textId="77777777" w:rsidR="006717C8" w:rsidRDefault="006717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83DB" w14:textId="7D110C74" w:rsidR="001941CE" w:rsidRDefault="00BE0DD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1941CE">
        <w:rPr>
          <w:rFonts w:ascii="Montserrat" w:eastAsia="Times New Roman" w:hAnsi="Montserrat" w:cs="Arial"/>
          <w:lang w:eastAsia="es-MX"/>
        </w:rPr>
        <w:t xml:space="preserve">ada uno trae retos y desafíos muy entretenidos. ¿Te gustaría </w:t>
      </w:r>
      <w:r>
        <w:rPr>
          <w:rFonts w:ascii="Montserrat" w:eastAsia="Times New Roman" w:hAnsi="Montserrat" w:cs="Arial"/>
          <w:lang w:eastAsia="es-MX"/>
        </w:rPr>
        <w:t>jugar</w:t>
      </w:r>
      <w:r w:rsidR="001941CE">
        <w:rPr>
          <w:rFonts w:ascii="Montserrat" w:eastAsia="Times New Roman" w:hAnsi="Montserrat" w:cs="Arial"/>
          <w:lang w:eastAsia="es-MX"/>
        </w:rPr>
        <w:t>?</w:t>
      </w:r>
    </w:p>
    <w:p w14:paraId="318A1CDC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794201" w14:textId="288FD73E" w:rsidR="001941CE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l</w:t>
      </w:r>
      <w:r w:rsidR="001941CE">
        <w:rPr>
          <w:rFonts w:ascii="Montserrat" w:eastAsia="Times New Roman" w:hAnsi="Montserrat" w:cs="Arial"/>
          <w:lang w:eastAsia="es-MX"/>
        </w:rPr>
        <w:t xml:space="preserve"> reto dice lo siguiente: </w:t>
      </w:r>
    </w:p>
    <w:p w14:paraId="49E6121B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51654F" w14:textId="31412391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“Mientras ibas por el camino </w:t>
      </w:r>
      <w:proofErr w:type="spellStart"/>
      <w:r>
        <w:rPr>
          <w:rFonts w:ascii="Montserrat" w:eastAsia="Times New Roman" w:hAnsi="Montserrat" w:cs="Arial"/>
          <w:lang w:eastAsia="es-MX"/>
        </w:rPr>
        <w:t>Matemágico</w:t>
      </w:r>
      <w:proofErr w:type="spellEnd"/>
      <w:r>
        <w:rPr>
          <w:rFonts w:ascii="Montserrat" w:eastAsia="Times New Roman" w:hAnsi="Montserrat" w:cs="Arial"/>
          <w:lang w:eastAsia="es-MX"/>
        </w:rPr>
        <w:t xml:space="preserve"> te has encontrado con 8 árboles, 5 conejos y 16 piedras. ¿Cuántas cosas te has encontrado? Si lo resuelves correctamente avanza 2 casillas”</w:t>
      </w:r>
      <w:r w:rsidR="00B338DB">
        <w:rPr>
          <w:rFonts w:ascii="Montserrat" w:eastAsia="Times New Roman" w:hAnsi="Montserrat" w:cs="Arial"/>
          <w:lang w:eastAsia="es-MX"/>
        </w:rPr>
        <w:t>.</w:t>
      </w:r>
    </w:p>
    <w:p w14:paraId="3FA856D3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C8264D" w14:textId="2874DD88" w:rsidR="001941CE" w:rsidRDefault="00B338D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Cu</w:t>
      </w:r>
      <w:r w:rsidR="001941CE">
        <w:rPr>
          <w:rFonts w:ascii="Montserrat" w:eastAsia="Times New Roman" w:hAnsi="Montserrat" w:cs="Arial"/>
          <w:lang w:eastAsia="es-MX"/>
        </w:rPr>
        <w:t xml:space="preserve">ál es </w:t>
      </w:r>
      <w:r w:rsidR="0034456D">
        <w:rPr>
          <w:rFonts w:ascii="Montserrat" w:eastAsia="Times New Roman" w:hAnsi="Montserrat" w:cs="Arial"/>
          <w:lang w:eastAsia="es-MX"/>
        </w:rPr>
        <w:t xml:space="preserve">el resultado </w:t>
      </w:r>
      <w:r w:rsidR="001941CE">
        <w:rPr>
          <w:rFonts w:ascii="Montserrat" w:eastAsia="Times New Roman" w:hAnsi="Montserrat" w:cs="Arial"/>
          <w:lang w:eastAsia="es-MX"/>
        </w:rPr>
        <w:t xml:space="preserve">y cómo haces la </w:t>
      </w:r>
      <w:r w:rsidR="0034456D">
        <w:rPr>
          <w:rFonts w:ascii="Montserrat" w:eastAsia="Times New Roman" w:hAnsi="Montserrat" w:cs="Arial"/>
          <w:lang w:eastAsia="es-MX"/>
        </w:rPr>
        <w:t>operación?</w:t>
      </w:r>
    </w:p>
    <w:p w14:paraId="0A7228AD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3A652E" w14:textId="2990E82B" w:rsidR="001941CE" w:rsidRDefault="0034456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Muy bien, tienes </w:t>
      </w:r>
      <w:r w:rsidR="001941CE">
        <w:rPr>
          <w:rFonts w:ascii="Montserrat" w:eastAsia="Times New Roman" w:hAnsi="Montserrat" w:cs="Arial"/>
          <w:lang w:eastAsia="es-MX"/>
        </w:rPr>
        <w:t>que sumar 8 + 5 = 13 y después 13 + 16 igual a 10 + 10 = 20 y 3 + 6 = 9, o sea que tengo 20 + 9 que es igual a 29.</w:t>
      </w:r>
    </w:p>
    <w:p w14:paraId="55486C7A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DBBB90B" w14:textId="39470C60" w:rsidR="001941CE" w:rsidRDefault="00DB1B5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1941CE">
        <w:rPr>
          <w:rFonts w:ascii="Montserrat" w:eastAsia="Times New Roman" w:hAnsi="Montserrat" w:cs="Arial"/>
          <w:lang w:eastAsia="es-MX"/>
        </w:rPr>
        <w:t xml:space="preserve">ara saber quién va primero, </w:t>
      </w:r>
      <w:r>
        <w:rPr>
          <w:rFonts w:ascii="Montserrat" w:eastAsia="Times New Roman" w:hAnsi="Montserrat" w:cs="Arial"/>
          <w:lang w:eastAsia="es-MX"/>
        </w:rPr>
        <w:t>debes</w:t>
      </w:r>
      <w:r w:rsidR="001941CE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lanzar</w:t>
      </w:r>
      <w:r w:rsidR="001941CE">
        <w:rPr>
          <w:rFonts w:ascii="Montserrat" w:eastAsia="Times New Roman" w:hAnsi="Montserrat" w:cs="Arial"/>
          <w:lang w:eastAsia="es-MX"/>
        </w:rPr>
        <w:t xml:space="preserve"> una </w:t>
      </w:r>
      <w:r w:rsidR="00085A5A">
        <w:rPr>
          <w:rFonts w:ascii="Montserrat" w:eastAsia="Times New Roman" w:hAnsi="Montserrat" w:cs="Arial"/>
          <w:lang w:eastAsia="es-MX"/>
        </w:rPr>
        <w:t>moneda con quién vayas a jugar.</w:t>
      </w:r>
    </w:p>
    <w:p w14:paraId="4EE9BD14" w14:textId="77777777" w:rsidR="00085A5A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0D9589" w14:textId="23350A44" w:rsidR="001941CE" w:rsidRDefault="00085A5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bien,</w:t>
      </w:r>
      <w:r w:rsidR="001941CE">
        <w:rPr>
          <w:rFonts w:ascii="Montserrat" w:eastAsia="Times New Roman" w:hAnsi="Montserrat" w:cs="Arial"/>
          <w:lang w:eastAsia="es-MX"/>
        </w:rPr>
        <w:t xml:space="preserve"> ¡</w:t>
      </w:r>
      <w:r w:rsidR="0008677B">
        <w:rPr>
          <w:rFonts w:ascii="Montserrat" w:eastAsia="Times New Roman" w:hAnsi="Montserrat" w:cs="Arial"/>
          <w:lang w:eastAsia="es-MX"/>
        </w:rPr>
        <w:t xml:space="preserve">Puedes </w:t>
      </w:r>
      <w:r w:rsidR="001941CE">
        <w:rPr>
          <w:rFonts w:ascii="Montserrat" w:eastAsia="Times New Roman" w:hAnsi="Montserrat" w:cs="Arial"/>
          <w:lang w:eastAsia="es-MX"/>
        </w:rPr>
        <w:t xml:space="preserve">recorrer </w:t>
      </w:r>
      <w:r w:rsidR="0008677B">
        <w:rPr>
          <w:rFonts w:ascii="Montserrat" w:eastAsia="Times New Roman" w:hAnsi="Montserrat" w:cs="Arial"/>
          <w:lang w:eastAsia="es-MX"/>
        </w:rPr>
        <w:t>el</w:t>
      </w:r>
      <w:r w:rsidR="001941CE">
        <w:rPr>
          <w:rFonts w:ascii="Montserrat" w:eastAsia="Times New Roman" w:hAnsi="Montserrat" w:cs="Arial"/>
          <w:lang w:eastAsia="es-MX"/>
        </w:rPr>
        <w:t xml:space="preserve"> camino </w:t>
      </w:r>
      <w:proofErr w:type="spellStart"/>
      <w:r w:rsidR="001941CE">
        <w:rPr>
          <w:rFonts w:ascii="Montserrat" w:eastAsia="Times New Roman" w:hAnsi="Montserrat" w:cs="Arial"/>
          <w:lang w:eastAsia="es-MX"/>
        </w:rPr>
        <w:t>matemágico</w:t>
      </w:r>
      <w:proofErr w:type="spellEnd"/>
      <w:r w:rsidR="001941CE">
        <w:rPr>
          <w:rFonts w:ascii="Montserrat" w:eastAsia="Times New Roman" w:hAnsi="Montserrat" w:cs="Arial"/>
          <w:lang w:eastAsia="es-MX"/>
        </w:rPr>
        <w:t>!</w:t>
      </w:r>
    </w:p>
    <w:p w14:paraId="0E2E902D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2048E" w14:textId="7D6E3A75" w:rsidR="008F7A7A" w:rsidRDefault="000867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1941CE">
        <w:rPr>
          <w:rFonts w:ascii="Montserrat" w:eastAsia="Times New Roman" w:hAnsi="Montserrat" w:cs="Arial"/>
          <w:lang w:eastAsia="es-MX"/>
        </w:rPr>
        <w:t xml:space="preserve">ealiza los cálculos para conocer el número de casillas a avanzar, si cae en una casilla que indique retroceder o avanzar sigue las indicaciones, de igual forma si cae en casilla con dado tira el dado correspondiente nuevamente, y en caso de caer en casilla con sobre, lee el contenido y contesta el </w:t>
      </w:r>
      <w:r>
        <w:rPr>
          <w:rFonts w:ascii="Montserrat" w:eastAsia="Times New Roman" w:hAnsi="Montserrat" w:cs="Arial"/>
          <w:lang w:eastAsia="es-MX"/>
        </w:rPr>
        <w:t>acertijo.</w:t>
      </w:r>
    </w:p>
    <w:p w14:paraId="4F25AD47" w14:textId="77777777" w:rsidR="001941CE" w:rsidRDefault="001941CE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754F70" w14:textId="51D8E387" w:rsidR="001941CE" w:rsidRDefault="00D250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continuar con la </w:t>
      </w:r>
      <w:r w:rsidR="00F973E8">
        <w:rPr>
          <w:rFonts w:ascii="Montserrat" w:eastAsia="Times New Roman" w:hAnsi="Montserrat" w:cs="Arial"/>
          <w:lang w:eastAsia="es-MX"/>
        </w:rPr>
        <w:t>clase abre</w:t>
      </w:r>
      <w:r w:rsidR="008F7A7A">
        <w:rPr>
          <w:rFonts w:ascii="Montserrat" w:eastAsia="Times New Roman" w:hAnsi="Montserrat" w:cs="Arial"/>
          <w:lang w:eastAsia="es-MX"/>
        </w:rPr>
        <w:t xml:space="preserve"> tu</w:t>
      </w:r>
      <w:r w:rsidR="001941CE">
        <w:rPr>
          <w:rFonts w:ascii="Montserrat" w:eastAsia="Times New Roman" w:hAnsi="Montserrat" w:cs="Arial"/>
          <w:lang w:eastAsia="es-MX"/>
        </w:rPr>
        <w:t xml:space="preserve"> libro de Desafíos Matemáticos en la página 97.</w:t>
      </w:r>
    </w:p>
    <w:p w14:paraId="26560D87" w14:textId="77777777" w:rsidR="008F7A7A" w:rsidRDefault="008F7A7A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75BE16" w14:textId="17E64C59" w:rsidR="00F30C4E" w:rsidRPr="00F973E8" w:rsidRDefault="00F30C4E" w:rsidP="00F30C4E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F973E8">
        <w:rPr>
          <w:rFonts w:ascii="Montserrat" w:eastAsia="Times New Roman" w:hAnsi="Montserrat" w:cs="Arial"/>
          <w:b/>
          <w:lang w:eastAsia="es-MX"/>
        </w:rPr>
        <w:t>Desafíos Matemáticos, 3er grado, pág. 97.</w:t>
      </w:r>
    </w:p>
    <w:p w14:paraId="562E56EE" w14:textId="03354D0D" w:rsidR="0074587D" w:rsidRDefault="001E6B8D" w:rsidP="00D63367">
      <w:pPr>
        <w:spacing w:after="0" w:line="240" w:lineRule="auto"/>
        <w:ind w:left="360"/>
        <w:jc w:val="both"/>
        <w:rPr>
          <w:rFonts w:ascii="Montserrat" w:eastAsia="Times New Roman" w:hAnsi="Montserrat" w:cs="Arial"/>
          <w:lang w:eastAsia="es-MX"/>
        </w:rPr>
      </w:pPr>
      <w:hyperlink r:id="rId9" w:anchor="page/97" w:history="1">
        <w:r w:rsidR="00D63367" w:rsidRPr="00506E08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97</w:t>
        </w:r>
      </w:hyperlink>
    </w:p>
    <w:p w14:paraId="59BBF304" w14:textId="2ED98CEB" w:rsidR="00D63367" w:rsidRDefault="00D6336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FFD8C1" w14:textId="0BDEDB0F" w:rsidR="00D63367" w:rsidRDefault="00767B4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tu cuaderno escribe como </w:t>
      </w:r>
      <w:proofErr w:type="gramStart"/>
      <w:r>
        <w:rPr>
          <w:rFonts w:ascii="Montserrat" w:eastAsia="Times New Roman" w:hAnsi="Montserrat" w:cs="Arial"/>
          <w:lang w:eastAsia="es-MX"/>
        </w:rPr>
        <w:t>le</w:t>
      </w:r>
      <w:proofErr w:type="gramEnd"/>
      <w:r>
        <w:rPr>
          <w:rFonts w:ascii="Montserrat" w:eastAsia="Times New Roman" w:hAnsi="Montserrat" w:cs="Arial"/>
          <w:lang w:eastAsia="es-MX"/>
        </w:rPr>
        <w:t xml:space="preserve"> diste solución a los problemas de la página 97</w:t>
      </w:r>
      <w:r w:rsidR="001B3879">
        <w:rPr>
          <w:rFonts w:ascii="Montserrat" w:eastAsia="Times New Roman" w:hAnsi="Montserrat" w:cs="Arial"/>
          <w:lang w:eastAsia="es-MX"/>
        </w:rPr>
        <w:t>. Continúa con el análisis del</w:t>
      </w:r>
      <w:r w:rsidRPr="00767B4C">
        <w:rPr>
          <w:rFonts w:ascii="Montserrat" w:eastAsia="Times New Roman" w:hAnsi="Montserrat" w:cs="Arial"/>
          <w:lang w:eastAsia="es-MX"/>
        </w:rPr>
        <w:t xml:space="preserve"> crucigrama </w:t>
      </w:r>
      <w:r w:rsidR="001B3879">
        <w:rPr>
          <w:rFonts w:ascii="Montserrat" w:eastAsia="Times New Roman" w:hAnsi="Montserrat" w:cs="Arial"/>
          <w:lang w:eastAsia="es-MX"/>
        </w:rPr>
        <w:t>para checar</w:t>
      </w:r>
      <w:r w:rsidRPr="00767B4C">
        <w:rPr>
          <w:rFonts w:ascii="Montserrat" w:eastAsia="Times New Roman" w:hAnsi="Montserrat" w:cs="Arial"/>
          <w:lang w:eastAsia="es-MX"/>
        </w:rPr>
        <w:t xml:space="preserve"> qué es lo que hay que hacer.</w:t>
      </w:r>
    </w:p>
    <w:p w14:paraId="7F867DF3" w14:textId="3682CB31" w:rsidR="001B3879" w:rsidRDefault="001B387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BE4F534" w14:textId="7B158C9F" w:rsidR="00DB5683" w:rsidRDefault="00E72A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n efecto, tienes que hacer las</w:t>
      </w:r>
      <w:r w:rsidR="00DB5683">
        <w:rPr>
          <w:rFonts w:ascii="Montserrat" w:eastAsia="Times New Roman" w:hAnsi="Montserrat" w:cs="Arial"/>
          <w:lang w:eastAsia="es-MX"/>
        </w:rPr>
        <w:t xml:space="preserve"> operaciones para resolverlo. Sí, como en los crucigramas de palabras, unas son en forma vertical y otras en horizontal.</w:t>
      </w:r>
    </w:p>
    <w:p w14:paraId="04C098E4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CEB4D6" w14:textId="1CFB3CE4" w:rsidR="00DB5683" w:rsidRDefault="007C1B9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089D8B5C" wp14:editId="3298C29C">
            <wp:extent cx="4390644" cy="2457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09" cy="245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517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4F36AE9" w14:textId="58EBAA2D" w:rsidR="00DB5683" w:rsidRDefault="00833F1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comenzar con las </w:t>
      </w:r>
      <w:r w:rsidR="00DB5683">
        <w:rPr>
          <w:rFonts w:ascii="Montserrat" w:eastAsia="Times New Roman" w:hAnsi="Montserrat" w:cs="Arial"/>
          <w:lang w:eastAsia="es-MX"/>
        </w:rPr>
        <w:t>operaciones para ir llenando cada uno de los espacios.</w:t>
      </w:r>
    </w:p>
    <w:p w14:paraId="29592152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A42FB7" w14:textId="3B2392EB" w:rsidR="00DB5683" w:rsidRDefault="00431EF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Inicia </w:t>
      </w:r>
      <w:r w:rsidR="00DB5683">
        <w:rPr>
          <w:rFonts w:ascii="Montserrat" w:eastAsia="Times New Roman" w:hAnsi="Montserrat" w:cs="Arial"/>
          <w:lang w:eastAsia="es-MX"/>
        </w:rPr>
        <w:t xml:space="preserve">con la primera operación que aparece que es 57 – 24, ahí </w:t>
      </w:r>
      <w:r>
        <w:rPr>
          <w:rFonts w:ascii="Montserrat" w:eastAsia="Times New Roman" w:hAnsi="Montserrat" w:cs="Arial"/>
          <w:lang w:eastAsia="es-MX"/>
        </w:rPr>
        <w:t>conoces</w:t>
      </w:r>
      <w:r w:rsidR="00DB5683">
        <w:rPr>
          <w:rFonts w:ascii="Montserrat" w:eastAsia="Times New Roman" w:hAnsi="Montserrat" w:cs="Arial"/>
          <w:lang w:eastAsia="es-MX"/>
        </w:rPr>
        <w:t xml:space="preserve"> los dos números y sólo </w:t>
      </w:r>
      <w:r>
        <w:rPr>
          <w:rFonts w:ascii="Montserrat" w:eastAsia="Times New Roman" w:hAnsi="Montserrat" w:cs="Arial"/>
          <w:lang w:eastAsia="es-MX"/>
        </w:rPr>
        <w:t>tienes</w:t>
      </w:r>
      <w:r w:rsidR="00DB5683">
        <w:rPr>
          <w:rFonts w:ascii="Montserrat" w:eastAsia="Times New Roman" w:hAnsi="Montserrat" w:cs="Arial"/>
          <w:lang w:eastAsia="es-MX"/>
        </w:rPr>
        <w:t xml:space="preserve"> que hacer la operación. </w:t>
      </w:r>
    </w:p>
    <w:p w14:paraId="6707337E" w14:textId="5EC82373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4F5486" w14:textId="4FA48319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57</w:t>
      </w:r>
    </w:p>
    <w:p w14:paraId="706A53CC" w14:textId="2948C9A7" w:rsidR="00DB5683" w:rsidRPr="00F973E8" w:rsidRDefault="00DB5683" w:rsidP="00DB568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 24</w:t>
      </w:r>
    </w:p>
    <w:p w14:paraId="091FED11" w14:textId="1D96E041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  33</w:t>
      </w:r>
    </w:p>
    <w:p w14:paraId="28D662FE" w14:textId="77777777" w:rsidR="00DB5683" w:rsidRDefault="00DB5683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A07E7E" w14:textId="64822AC5" w:rsidR="00DB5683" w:rsidRDefault="0071627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DB5683">
        <w:rPr>
          <w:rFonts w:ascii="Montserrat" w:eastAsia="Times New Roman" w:hAnsi="Montserrat" w:cs="Arial"/>
          <w:lang w:eastAsia="es-MX"/>
        </w:rPr>
        <w:t>hora agregar la respuesta al cuadro que le corresponde en el crucigrama.</w:t>
      </w:r>
    </w:p>
    <w:p w14:paraId="70AFC00C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A9CA91" w14:textId="4C7FBC0D" w:rsidR="0074587D" w:rsidRDefault="00FD56DC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3EF109C7" wp14:editId="01E1BF97">
            <wp:extent cx="16200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2167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9918AD" w14:textId="39617785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realiza la segunda operación</w:t>
      </w:r>
      <w:r w:rsidR="004319A6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es 37 - ___ = 18 </w:t>
      </w:r>
    </w:p>
    <w:p w14:paraId="14545D92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E651D6" w14:textId="3C7A4172" w:rsidR="00FD56DC" w:rsidRDefault="00AB0DB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</w:t>
      </w:r>
      <w:r w:rsidR="00FD56DC">
        <w:rPr>
          <w:rFonts w:ascii="Montserrat" w:eastAsia="Times New Roman" w:hAnsi="Montserrat" w:cs="Arial"/>
          <w:lang w:eastAsia="es-MX"/>
        </w:rPr>
        <w:t xml:space="preserve">eamos dice que a 37 </w:t>
      </w:r>
      <w:r>
        <w:rPr>
          <w:rFonts w:ascii="Montserrat" w:eastAsia="Times New Roman" w:hAnsi="Montserrat" w:cs="Arial"/>
          <w:lang w:eastAsia="es-MX"/>
        </w:rPr>
        <w:t>se le</w:t>
      </w:r>
      <w:r w:rsidR="00FD56DC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resta</w:t>
      </w:r>
      <w:r w:rsidR="00FD56DC">
        <w:rPr>
          <w:rFonts w:ascii="Montserrat" w:eastAsia="Times New Roman" w:hAnsi="Montserrat" w:cs="Arial"/>
          <w:lang w:eastAsia="es-MX"/>
        </w:rPr>
        <w:t xml:space="preserve"> un número </w:t>
      </w:r>
      <w:r>
        <w:rPr>
          <w:rFonts w:ascii="Montserrat" w:eastAsia="Times New Roman" w:hAnsi="Montserrat" w:cs="Arial"/>
          <w:lang w:eastAsia="es-MX"/>
        </w:rPr>
        <w:t>desconocido</w:t>
      </w:r>
      <w:r w:rsidR="00FD56DC">
        <w:rPr>
          <w:rFonts w:ascii="Montserrat" w:eastAsia="Times New Roman" w:hAnsi="Montserrat" w:cs="Arial"/>
          <w:lang w:eastAsia="es-MX"/>
        </w:rPr>
        <w:t xml:space="preserve"> y que esa operación dio como resultado 18</w:t>
      </w:r>
      <w:r w:rsidR="005112AF">
        <w:rPr>
          <w:rFonts w:ascii="Montserrat" w:eastAsia="Times New Roman" w:hAnsi="Montserrat" w:cs="Arial"/>
          <w:lang w:eastAsia="es-MX"/>
        </w:rPr>
        <w:t>. C</w:t>
      </w:r>
      <w:r w:rsidR="00FD56DC">
        <w:rPr>
          <w:rFonts w:ascii="Montserrat" w:eastAsia="Times New Roman" w:hAnsi="Montserrat" w:cs="Arial"/>
          <w:lang w:eastAsia="es-MX"/>
        </w:rPr>
        <w:t>on esa información, ¿</w:t>
      </w:r>
      <w:r w:rsidR="005112AF">
        <w:rPr>
          <w:rFonts w:ascii="Montserrat" w:eastAsia="Times New Roman" w:hAnsi="Montserrat" w:cs="Arial"/>
          <w:lang w:eastAsia="es-MX"/>
        </w:rPr>
        <w:t>Q</w:t>
      </w:r>
      <w:r w:rsidR="00FD56DC">
        <w:rPr>
          <w:rFonts w:ascii="Montserrat" w:eastAsia="Times New Roman" w:hAnsi="Montserrat" w:cs="Arial"/>
          <w:lang w:eastAsia="es-MX"/>
        </w:rPr>
        <w:t>ué se te ocurre hacer?</w:t>
      </w:r>
    </w:p>
    <w:p w14:paraId="4CDE2E79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D7AF9D2" w14:textId="2951B947" w:rsidR="00FD56DC" w:rsidRDefault="005112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>Exacto, puedes</w:t>
      </w:r>
      <w:r w:rsidR="00FD56DC">
        <w:rPr>
          <w:rFonts w:ascii="Montserrat" w:eastAsia="Times New Roman" w:hAnsi="Montserrat" w:cs="Arial"/>
          <w:lang w:eastAsia="es-MX"/>
        </w:rPr>
        <w:t xml:space="preserve"> contar uno por uno los números que faltan a 18 para llegar a 37. </w:t>
      </w:r>
      <w:r w:rsidR="00C8233B">
        <w:rPr>
          <w:rFonts w:ascii="Montserrat" w:eastAsia="Times New Roman" w:hAnsi="Montserrat" w:cs="Arial"/>
          <w:lang w:eastAsia="es-MX"/>
        </w:rPr>
        <w:t>Es decir,</w:t>
      </w:r>
      <w:r w:rsidR="00FD56DC">
        <w:rPr>
          <w:rFonts w:ascii="Montserrat" w:eastAsia="Times New Roman" w:hAnsi="Montserrat" w:cs="Arial"/>
          <w:lang w:eastAsia="es-MX"/>
        </w:rPr>
        <w:t xml:space="preserve"> </w:t>
      </w:r>
      <w:proofErr w:type="gramStart"/>
      <w:r w:rsidR="00FD56DC">
        <w:rPr>
          <w:rFonts w:ascii="Montserrat" w:eastAsia="Times New Roman" w:hAnsi="Montserrat" w:cs="Arial"/>
          <w:lang w:eastAsia="es-MX"/>
        </w:rPr>
        <w:t xml:space="preserve">18 </w:t>
      </w:r>
      <w:r w:rsidR="002B1CB5">
        <w:rPr>
          <w:rFonts w:ascii="Montserrat" w:eastAsia="Times New Roman" w:hAnsi="Montserrat" w:cs="Arial"/>
          <w:lang w:eastAsia="es-MX"/>
        </w:rPr>
        <w:t>,</w:t>
      </w:r>
      <w:proofErr w:type="gramEnd"/>
      <w:r w:rsidR="002B1CB5">
        <w:rPr>
          <w:rFonts w:ascii="Montserrat" w:eastAsia="Times New Roman" w:hAnsi="Montserrat" w:cs="Arial"/>
          <w:lang w:eastAsia="es-MX"/>
        </w:rPr>
        <w:t xml:space="preserve"> </w:t>
      </w:r>
      <w:r w:rsidR="00FD56DC">
        <w:rPr>
          <w:rFonts w:ascii="Montserrat" w:eastAsia="Times New Roman" w:hAnsi="Montserrat" w:cs="Arial"/>
          <w:lang w:eastAsia="es-MX"/>
        </w:rPr>
        <w:t>19, 20, 21, 22, 23, 24, 25, 26, 27, 28, 29, 30, 31, 32, 33, 34, 35, 36 y 37.</w:t>
      </w:r>
    </w:p>
    <w:p w14:paraId="21CEE46D" w14:textId="77777777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74A330" w14:textId="5BAD3999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¿</w:t>
      </w:r>
      <w:r w:rsidR="002B1CB5">
        <w:rPr>
          <w:rFonts w:ascii="Montserrat" w:eastAsia="Times New Roman" w:hAnsi="Montserrat" w:cs="Arial"/>
          <w:lang w:eastAsia="es-MX"/>
        </w:rPr>
        <w:t>Cu</w:t>
      </w:r>
      <w:r>
        <w:rPr>
          <w:rFonts w:ascii="Montserrat" w:eastAsia="Times New Roman" w:hAnsi="Montserrat" w:cs="Arial"/>
          <w:lang w:eastAsia="es-MX"/>
        </w:rPr>
        <w:t>ántos números son?</w:t>
      </w:r>
      <w:r w:rsidR="002B1CB5">
        <w:rPr>
          <w:rFonts w:ascii="Montserrat" w:eastAsia="Times New Roman" w:hAnsi="Montserrat" w:cs="Arial"/>
          <w:lang w:eastAsia="es-MX"/>
        </w:rPr>
        <w:t xml:space="preserve"> En efecto, s</w:t>
      </w:r>
      <w:r>
        <w:rPr>
          <w:rFonts w:ascii="Montserrat" w:eastAsia="Times New Roman" w:hAnsi="Montserrat" w:cs="Arial"/>
          <w:lang w:eastAsia="es-MX"/>
        </w:rPr>
        <w:t xml:space="preserve">on 19 </w:t>
      </w:r>
      <w:r w:rsidR="002B1CB5">
        <w:rPr>
          <w:rFonts w:ascii="Montserrat" w:eastAsia="Times New Roman" w:hAnsi="Montserrat" w:cs="Arial"/>
          <w:lang w:eastAsia="es-MX"/>
        </w:rPr>
        <w:t>números</w:t>
      </w:r>
      <w:r>
        <w:rPr>
          <w:rFonts w:ascii="Montserrat" w:eastAsia="Times New Roman" w:hAnsi="Montserrat" w:cs="Arial"/>
          <w:lang w:eastAsia="es-MX"/>
        </w:rPr>
        <w:t>.</w:t>
      </w:r>
    </w:p>
    <w:p w14:paraId="1F877AED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7FA1C5A" w14:textId="3CA2CB5E" w:rsidR="00FD56DC" w:rsidRDefault="00DC312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296EAB26" wp14:editId="7212F0CF">
            <wp:extent cx="1101090" cy="152781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AB17" w14:textId="54AF8D0D" w:rsidR="00FD56DC" w:rsidRDefault="00FD56D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</w:t>
      </w:r>
      <w:r w:rsidR="004373A5">
        <w:rPr>
          <w:rFonts w:ascii="Montserrat" w:eastAsia="Times New Roman" w:hAnsi="Montserrat" w:cs="Arial"/>
          <w:lang w:eastAsia="es-MX"/>
        </w:rPr>
        <w:t>Ahora anota la respuesta en el</w:t>
      </w:r>
      <w:r>
        <w:rPr>
          <w:rFonts w:ascii="Montserrat" w:eastAsia="Times New Roman" w:hAnsi="Montserrat" w:cs="Arial"/>
          <w:lang w:eastAsia="es-MX"/>
        </w:rPr>
        <w:t xml:space="preserve"> crucigrama.</w:t>
      </w:r>
    </w:p>
    <w:p w14:paraId="6DC307E2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B2FF44" w14:textId="3A393912" w:rsidR="0074587D" w:rsidRDefault="00CC2861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CB0E10D" wp14:editId="5CD0E35F">
            <wp:extent cx="2059940" cy="2758848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43" cy="2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48A5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D076BF" w14:textId="104E5CF9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Vas muy bien.</w:t>
      </w:r>
      <w:r w:rsidR="00A02D41">
        <w:rPr>
          <w:rFonts w:ascii="Montserrat" w:eastAsia="Times New Roman" w:hAnsi="Montserrat" w:cs="Arial"/>
          <w:lang w:eastAsia="es-MX"/>
        </w:rPr>
        <w:t xml:space="preserve"> A</w:t>
      </w:r>
      <w:r>
        <w:rPr>
          <w:rFonts w:ascii="Montserrat" w:eastAsia="Times New Roman" w:hAnsi="Montserrat" w:cs="Arial"/>
          <w:lang w:eastAsia="es-MX"/>
        </w:rPr>
        <w:t xml:space="preserve">hora </w:t>
      </w:r>
      <w:r w:rsidR="00A02D41">
        <w:rPr>
          <w:rFonts w:ascii="Montserrat" w:eastAsia="Times New Roman" w:hAnsi="Montserrat" w:cs="Arial"/>
          <w:lang w:eastAsia="es-MX"/>
        </w:rPr>
        <w:t>continúa</w:t>
      </w:r>
      <w:r>
        <w:rPr>
          <w:rFonts w:ascii="Montserrat" w:eastAsia="Times New Roman" w:hAnsi="Montserrat" w:cs="Arial"/>
          <w:lang w:eastAsia="es-MX"/>
        </w:rPr>
        <w:t xml:space="preserve"> con la siguiente operación.</w:t>
      </w:r>
      <w:r w:rsidR="00A02D41">
        <w:rPr>
          <w:rFonts w:ascii="Montserrat" w:eastAsia="Times New Roman" w:hAnsi="Montserrat" w:cs="Arial"/>
          <w:lang w:eastAsia="es-MX"/>
        </w:rPr>
        <w:t xml:space="preserve"> E</w:t>
      </w:r>
      <w:r>
        <w:rPr>
          <w:rFonts w:ascii="Montserrat" w:eastAsia="Times New Roman" w:hAnsi="Montserrat" w:cs="Arial"/>
          <w:lang w:eastAsia="es-MX"/>
        </w:rPr>
        <w:t xml:space="preserve">s 13 + 69 = </w:t>
      </w:r>
    </w:p>
    <w:p w14:paraId="75B282B3" w14:textId="77777777" w:rsidR="00A02D41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C3B56A" w14:textId="66E81EA3" w:rsidR="00145A3D" w:rsidRDefault="00A02D4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l sumar </w:t>
      </w:r>
      <w:r w:rsidR="00145A3D">
        <w:rPr>
          <w:rFonts w:ascii="Montserrat" w:eastAsia="Times New Roman" w:hAnsi="Montserrat" w:cs="Arial"/>
          <w:lang w:eastAsia="es-MX"/>
        </w:rPr>
        <w:t xml:space="preserve">las unidades 9 + 3 = 12, por lo que </w:t>
      </w:r>
      <w:r>
        <w:rPr>
          <w:rFonts w:ascii="Montserrat" w:eastAsia="Times New Roman" w:hAnsi="Montserrat" w:cs="Arial"/>
          <w:lang w:eastAsia="es-MX"/>
        </w:rPr>
        <w:t>se escribe</w:t>
      </w:r>
      <w:r w:rsidR="00145A3D">
        <w:rPr>
          <w:rFonts w:ascii="Montserrat" w:eastAsia="Times New Roman" w:hAnsi="Montserrat" w:cs="Arial"/>
          <w:lang w:eastAsia="es-MX"/>
        </w:rPr>
        <w:t xml:space="preserve"> 2 </w:t>
      </w:r>
      <w:r>
        <w:rPr>
          <w:rFonts w:ascii="Montserrat" w:eastAsia="Times New Roman" w:hAnsi="Montserrat" w:cs="Arial"/>
          <w:lang w:eastAsia="es-MX"/>
        </w:rPr>
        <w:t>y se suma</w:t>
      </w:r>
      <w:r w:rsidR="00145A3D">
        <w:rPr>
          <w:rFonts w:ascii="Montserrat" w:eastAsia="Times New Roman" w:hAnsi="Montserrat" w:cs="Arial"/>
          <w:lang w:eastAsia="es-MX"/>
        </w:rPr>
        <w:t xml:space="preserve"> 1 a las decenas, ahora las decenas 1 + 6 = 7 + 1 = 8, como está en las decenas entonces representa 80 más las 2 unidades me da como resultado 82.</w:t>
      </w:r>
    </w:p>
    <w:p w14:paraId="3EC48294" w14:textId="1A7DCDC5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13D22B81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</w:t>
      </w:r>
    </w:p>
    <w:p w14:paraId="00DBAF23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2</w:t>
      </w:r>
    </w:p>
    <w:p w14:paraId="06DA78D5" w14:textId="77777777" w:rsidR="00145A3D" w:rsidRPr="00F973E8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>+  69</w:t>
      </w:r>
    </w:p>
    <w:p w14:paraId="256CA840" w14:textId="49E6A3D8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82</w:t>
      </w:r>
    </w:p>
    <w:p w14:paraId="547F7112" w14:textId="77777777" w:rsidR="00145A3D" w:rsidRDefault="00145A3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821A6DE" w14:textId="502920AD" w:rsidR="00145A3D" w:rsidRDefault="00BF22CC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xcelente, ahora debes</w:t>
      </w:r>
      <w:r w:rsidR="00145A3D">
        <w:rPr>
          <w:rFonts w:ascii="Montserrat" w:eastAsia="Times New Roman" w:hAnsi="Montserrat" w:cs="Arial"/>
          <w:lang w:eastAsia="es-MX"/>
        </w:rPr>
        <w:t xml:space="preserve"> agregarlo </w:t>
      </w:r>
      <w:r>
        <w:rPr>
          <w:rFonts w:ascii="Montserrat" w:eastAsia="Times New Roman" w:hAnsi="Montserrat" w:cs="Arial"/>
          <w:lang w:eastAsia="es-MX"/>
        </w:rPr>
        <w:t>al</w:t>
      </w:r>
      <w:r w:rsidR="00145A3D">
        <w:rPr>
          <w:rFonts w:ascii="Montserrat" w:eastAsia="Times New Roman" w:hAnsi="Montserrat" w:cs="Arial"/>
          <w:lang w:eastAsia="es-MX"/>
        </w:rPr>
        <w:t xml:space="preserve"> crucigrama.</w:t>
      </w:r>
    </w:p>
    <w:p w14:paraId="144F32DC" w14:textId="3D5EDBEB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279079" w14:textId="26890152" w:rsidR="00CC2861" w:rsidRDefault="006308A6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6E6AD8D5" wp14:editId="57F605D3">
            <wp:extent cx="2333625" cy="3121025"/>
            <wp:effectExtent l="0" t="0" r="952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83B" w14:textId="1305C214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B80E26" w14:textId="3CBF2A9C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a sólo nos quedan 2</w:t>
      </w:r>
      <w:r w:rsidR="00D734B4">
        <w:rPr>
          <w:rFonts w:ascii="Montserrat" w:eastAsia="Times New Roman" w:hAnsi="Montserrat" w:cs="Arial"/>
          <w:lang w:eastAsia="es-MX"/>
        </w:rPr>
        <w:t xml:space="preserve"> para encontrar el resultado. E</w:t>
      </w:r>
      <w:r>
        <w:rPr>
          <w:rFonts w:ascii="Montserrat" w:eastAsia="Times New Roman" w:hAnsi="Montserrat" w:cs="Arial"/>
          <w:lang w:eastAsia="es-MX"/>
        </w:rPr>
        <w:t xml:space="preserve">ntonces, si es 57 + 37 – 13 = entonces </w:t>
      </w:r>
      <w:r w:rsidR="00D734B4">
        <w:rPr>
          <w:rFonts w:ascii="Montserrat" w:eastAsia="Times New Roman" w:hAnsi="Montserrat" w:cs="Arial"/>
          <w:lang w:eastAsia="es-MX"/>
        </w:rPr>
        <w:t>primero se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="00D734B4">
        <w:rPr>
          <w:rFonts w:ascii="Montserrat" w:eastAsia="Times New Roman" w:hAnsi="Montserrat" w:cs="Arial"/>
          <w:lang w:eastAsia="es-MX"/>
        </w:rPr>
        <w:t>realiza la operación</w:t>
      </w:r>
      <w:r>
        <w:rPr>
          <w:rFonts w:ascii="Montserrat" w:eastAsia="Times New Roman" w:hAnsi="Montserrat" w:cs="Arial"/>
          <w:lang w:eastAsia="es-MX"/>
        </w:rPr>
        <w:t xml:space="preserve"> 57 + 37 y después al resultado </w:t>
      </w:r>
      <w:r w:rsidR="00895BAB">
        <w:rPr>
          <w:rFonts w:ascii="Montserrat" w:eastAsia="Times New Roman" w:hAnsi="Montserrat" w:cs="Arial"/>
          <w:lang w:eastAsia="es-MX"/>
        </w:rPr>
        <w:t>se le restan</w:t>
      </w:r>
      <w:r>
        <w:rPr>
          <w:rFonts w:ascii="Montserrat" w:eastAsia="Times New Roman" w:hAnsi="Montserrat" w:cs="Arial"/>
          <w:lang w:eastAsia="es-MX"/>
        </w:rPr>
        <w:t xml:space="preserve"> 13.</w:t>
      </w:r>
    </w:p>
    <w:p w14:paraId="3F039C79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FCE6510" w14:textId="1FA4187F" w:rsidR="00656244" w:rsidRDefault="00895BA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656244">
        <w:rPr>
          <w:rFonts w:ascii="Montserrat" w:eastAsia="Times New Roman" w:hAnsi="Montserrat" w:cs="Arial"/>
          <w:lang w:eastAsia="es-MX"/>
        </w:rPr>
        <w:t xml:space="preserve">rimero </w:t>
      </w:r>
      <w:r>
        <w:rPr>
          <w:rFonts w:ascii="Montserrat" w:eastAsia="Times New Roman" w:hAnsi="Montserrat" w:cs="Arial"/>
          <w:lang w:eastAsia="es-MX"/>
        </w:rPr>
        <w:t>realiza</w:t>
      </w:r>
      <w:r w:rsidR="00656244">
        <w:rPr>
          <w:rFonts w:ascii="Montserrat" w:eastAsia="Times New Roman" w:hAnsi="Montserrat" w:cs="Arial"/>
          <w:lang w:eastAsia="es-MX"/>
        </w:rPr>
        <w:t xml:space="preserve"> la suma de 57 + 37 y</w:t>
      </w:r>
      <w:r>
        <w:rPr>
          <w:rFonts w:ascii="Montserrat" w:eastAsia="Times New Roman" w:hAnsi="Montserrat" w:cs="Arial"/>
          <w:lang w:eastAsia="es-MX"/>
        </w:rPr>
        <w:t xml:space="preserve"> da </w:t>
      </w:r>
      <w:r w:rsidR="00656244">
        <w:rPr>
          <w:rFonts w:ascii="Montserrat" w:eastAsia="Times New Roman" w:hAnsi="Montserrat" w:cs="Arial"/>
          <w:lang w:eastAsia="es-MX"/>
        </w:rPr>
        <w:t xml:space="preserve">como resultado 94, después a 94 </w:t>
      </w:r>
      <w:r>
        <w:rPr>
          <w:rFonts w:ascii="Montserrat" w:eastAsia="Times New Roman" w:hAnsi="Montserrat" w:cs="Arial"/>
          <w:lang w:eastAsia="es-MX"/>
        </w:rPr>
        <w:t>le restas</w:t>
      </w:r>
      <w:r w:rsidR="00656244">
        <w:rPr>
          <w:rFonts w:ascii="Montserrat" w:eastAsia="Times New Roman" w:hAnsi="Montserrat" w:cs="Arial"/>
          <w:lang w:eastAsia="es-MX"/>
        </w:rPr>
        <w:t xml:space="preserve"> 13 y </w:t>
      </w:r>
      <w:r>
        <w:rPr>
          <w:rFonts w:ascii="Montserrat" w:eastAsia="Times New Roman" w:hAnsi="Montserrat" w:cs="Arial"/>
          <w:lang w:eastAsia="es-MX"/>
        </w:rPr>
        <w:t>obtienes</w:t>
      </w:r>
      <w:r w:rsidR="00656244">
        <w:rPr>
          <w:rFonts w:ascii="Montserrat" w:eastAsia="Times New Roman" w:hAnsi="Montserrat" w:cs="Arial"/>
          <w:lang w:eastAsia="es-MX"/>
        </w:rPr>
        <w:t xml:space="preserve"> 81.</w:t>
      </w:r>
    </w:p>
    <w:p w14:paraId="089C5D5A" w14:textId="3875FBBA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71B5F3C6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1</w:t>
      </w:r>
    </w:p>
    <w:p w14:paraId="6C55E7F7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57         94</w:t>
      </w:r>
    </w:p>
    <w:p w14:paraId="36B0E472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+  37      -  13 </w:t>
      </w:r>
    </w:p>
    <w:p w14:paraId="3B38AAAD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 94         81</w:t>
      </w:r>
    </w:p>
    <w:p w14:paraId="07F890B5" w14:textId="77777777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C6ECBB" w14:textId="5EC0AA2D" w:rsidR="00656244" w:rsidRDefault="00DD00A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La siguiente es </w:t>
      </w:r>
      <w:r w:rsidR="00656244">
        <w:rPr>
          <w:rFonts w:ascii="Montserrat" w:eastAsia="Times New Roman" w:hAnsi="Montserrat" w:cs="Arial"/>
          <w:lang w:eastAsia="es-MX"/>
        </w:rPr>
        <w:t xml:space="preserve">24 – 19 </w:t>
      </w:r>
      <w:r>
        <w:rPr>
          <w:rFonts w:ascii="Montserrat" w:eastAsia="Times New Roman" w:hAnsi="Montserrat" w:cs="Arial"/>
          <w:lang w:eastAsia="es-MX"/>
        </w:rPr>
        <w:t>y el resultado es</w:t>
      </w:r>
      <w:r w:rsidR="00656244">
        <w:rPr>
          <w:rFonts w:ascii="Montserrat" w:eastAsia="Times New Roman" w:hAnsi="Montserrat" w:cs="Arial"/>
          <w:lang w:eastAsia="es-MX"/>
        </w:rPr>
        <w:t xml:space="preserve"> 5</w:t>
      </w:r>
      <w:r>
        <w:rPr>
          <w:rFonts w:ascii="Montserrat" w:eastAsia="Times New Roman" w:hAnsi="Montserrat" w:cs="Arial"/>
          <w:lang w:eastAsia="es-MX"/>
        </w:rPr>
        <w:t>, a ese</w:t>
      </w:r>
      <w:r w:rsidR="00656244">
        <w:rPr>
          <w:rFonts w:ascii="Montserrat" w:eastAsia="Times New Roman" w:hAnsi="Montserrat" w:cs="Arial"/>
          <w:lang w:eastAsia="es-MX"/>
        </w:rPr>
        <w:t xml:space="preserve"> resultado </w:t>
      </w:r>
      <w:r>
        <w:rPr>
          <w:rFonts w:ascii="Montserrat" w:eastAsia="Times New Roman" w:hAnsi="Montserrat" w:cs="Arial"/>
          <w:lang w:eastAsia="es-MX"/>
        </w:rPr>
        <w:t xml:space="preserve">debes sumarle </w:t>
      </w:r>
      <w:r w:rsidR="00656244">
        <w:rPr>
          <w:rFonts w:ascii="Montserrat" w:eastAsia="Times New Roman" w:hAnsi="Montserrat" w:cs="Arial"/>
          <w:lang w:eastAsia="es-MX"/>
        </w:rPr>
        <w:t xml:space="preserve">69, así que </w:t>
      </w:r>
      <w:r w:rsidR="00DA1026">
        <w:rPr>
          <w:rFonts w:ascii="Montserrat" w:eastAsia="Times New Roman" w:hAnsi="Montserrat" w:cs="Arial"/>
          <w:lang w:eastAsia="es-MX"/>
        </w:rPr>
        <w:t>el</w:t>
      </w:r>
      <w:r w:rsidR="00656244">
        <w:rPr>
          <w:rFonts w:ascii="Montserrat" w:eastAsia="Times New Roman" w:hAnsi="Montserrat" w:cs="Arial"/>
          <w:lang w:eastAsia="es-MX"/>
        </w:rPr>
        <w:t xml:space="preserve"> resultado final </w:t>
      </w:r>
      <w:r w:rsidR="00DA1026">
        <w:rPr>
          <w:rFonts w:ascii="Montserrat" w:eastAsia="Times New Roman" w:hAnsi="Montserrat" w:cs="Arial"/>
          <w:lang w:eastAsia="es-MX"/>
        </w:rPr>
        <w:t>es</w:t>
      </w:r>
      <w:r w:rsidR="00656244">
        <w:rPr>
          <w:rFonts w:ascii="Montserrat" w:eastAsia="Times New Roman" w:hAnsi="Montserrat" w:cs="Arial"/>
          <w:lang w:eastAsia="es-MX"/>
        </w:rPr>
        <w:t xml:space="preserve"> 74.</w:t>
      </w:r>
    </w:p>
    <w:p w14:paraId="1D31B715" w14:textId="204D7BAF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59CB304D" w14:textId="77777777" w:rsidR="001259F8" w:rsidRPr="001259F8" w:rsidRDefault="00656244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1259F8" w:rsidRPr="001259F8">
        <w:rPr>
          <w:rFonts w:ascii="Montserrat" w:eastAsia="Times New Roman" w:hAnsi="Montserrat" w:cs="Arial"/>
          <w:lang w:eastAsia="es-MX"/>
        </w:rPr>
        <w:t>24          69</w:t>
      </w:r>
    </w:p>
    <w:p w14:paraId="6308EB6A" w14:textId="77777777" w:rsidR="001259F8" w:rsidRPr="001259F8" w:rsidRDefault="001259F8" w:rsidP="001259F8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59F8">
        <w:rPr>
          <w:rFonts w:ascii="Montserrat" w:eastAsia="Times New Roman" w:hAnsi="Montserrat" w:cs="Arial"/>
          <w:lang w:eastAsia="es-MX"/>
        </w:rPr>
        <w:t xml:space="preserve">- 19      +    5 </w:t>
      </w:r>
    </w:p>
    <w:p w14:paraId="2F49E7E3" w14:textId="683C1B7F" w:rsidR="00656244" w:rsidRDefault="001259F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259F8">
        <w:rPr>
          <w:rFonts w:ascii="Montserrat" w:eastAsia="Times New Roman" w:hAnsi="Montserrat" w:cs="Arial"/>
          <w:lang w:eastAsia="es-MX"/>
        </w:rPr>
        <w:t xml:space="preserve">    5           74</w:t>
      </w:r>
    </w:p>
    <w:p w14:paraId="7715247E" w14:textId="578E9B4D" w:rsidR="00656244" w:rsidRDefault="0065624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5DABF8" w14:textId="4DCD8E6A" w:rsidR="00656244" w:rsidRDefault="00DA1026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hora debes </w:t>
      </w:r>
      <w:r w:rsidR="00656244">
        <w:rPr>
          <w:rFonts w:ascii="Montserrat" w:eastAsia="Times New Roman" w:hAnsi="Montserrat" w:cs="Arial"/>
          <w:lang w:eastAsia="es-MX"/>
        </w:rPr>
        <w:t>agregar los resultados.</w:t>
      </w:r>
    </w:p>
    <w:p w14:paraId="61DD5B09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E5ED16" w14:textId="03FA6302" w:rsidR="00CC2861" w:rsidRDefault="00AA6548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419A88F1" wp14:editId="143D8037">
            <wp:extent cx="2400300" cy="320752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73" cy="32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E512" w14:textId="77777777" w:rsidR="00340357" w:rsidRDefault="00340357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0DE04C" w14:textId="58C333AF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comprobar la última operación que es 81 – 74 = </w:t>
      </w:r>
    </w:p>
    <w:p w14:paraId="4C629D5F" w14:textId="77777777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3739920" w14:textId="05BFAD53" w:rsidR="00123B3F" w:rsidRPr="00123B3F" w:rsidRDefault="00123B3F" w:rsidP="00123B3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C64E79" w14:textId="41CA377E" w:rsidR="00123B3F" w:rsidRPr="00123B3F" w:rsidRDefault="00123B3F" w:rsidP="00123B3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-</w:t>
      </w:r>
      <w:r w:rsidRPr="00123B3F">
        <w:rPr>
          <w:rFonts w:ascii="Montserrat" w:eastAsia="Times New Roman" w:hAnsi="Montserrat" w:cs="Arial"/>
          <w:lang w:eastAsia="es-MX"/>
        </w:rPr>
        <w:t xml:space="preserve">74   </w:t>
      </w:r>
    </w:p>
    <w:p w14:paraId="16BD3660" w14:textId="3A458F2C" w:rsidR="00123B3F" w:rsidRDefault="00123B3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 7 </w:t>
      </w:r>
    </w:p>
    <w:p w14:paraId="3E86EBF3" w14:textId="1A881811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¡Ahora sí,</w:t>
      </w:r>
      <w:r w:rsidR="007438AF">
        <w:rPr>
          <w:rFonts w:ascii="Montserrat" w:eastAsia="Times New Roman" w:hAnsi="Montserrat" w:cs="Arial"/>
          <w:lang w:eastAsia="es-MX"/>
        </w:rPr>
        <w:t xml:space="preserve"> ya terminaste</w:t>
      </w:r>
      <w:r>
        <w:rPr>
          <w:rFonts w:ascii="Montserrat" w:eastAsia="Times New Roman" w:hAnsi="Montserrat" w:cs="Arial"/>
          <w:lang w:eastAsia="es-MX"/>
        </w:rPr>
        <w:t>!</w:t>
      </w:r>
    </w:p>
    <w:p w14:paraId="569EAEFF" w14:textId="46C33FA4" w:rsidR="00B53990" w:rsidRDefault="007438A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B53990">
        <w:rPr>
          <w:rFonts w:ascii="Montserrat" w:eastAsia="Times New Roman" w:hAnsi="Montserrat" w:cs="Arial"/>
          <w:lang w:eastAsia="es-MX"/>
        </w:rPr>
        <w:t xml:space="preserve">ero falta explicar cómo </w:t>
      </w:r>
      <w:r w:rsidR="00844F2B">
        <w:rPr>
          <w:rFonts w:ascii="Montserrat" w:eastAsia="Times New Roman" w:hAnsi="Montserrat" w:cs="Arial"/>
          <w:lang w:eastAsia="es-MX"/>
        </w:rPr>
        <w:t>le has</w:t>
      </w:r>
      <w:r w:rsidR="00B53990">
        <w:rPr>
          <w:rFonts w:ascii="Montserrat" w:eastAsia="Times New Roman" w:hAnsi="Montserrat" w:cs="Arial"/>
          <w:lang w:eastAsia="es-MX"/>
        </w:rPr>
        <w:t xml:space="preserve"> hecho para responder el crucigrama.</w:t>
      </w:r>
    </w:p>
    <w:p w14:paraId="20AC5CA8" w14:textId="77777777" w:rsidR="00B53990" w:rsidRDefault="00B5399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64A801" w14:textId="6F49CA62" w:rsidR="00B53990" w:rsidRDefault="00844F2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laro, m</w:t>
      </w:r>
      <w:r w:rsidR="00B53990">
        <w:rPr>
          <w:rFonts w:ascii="Montserrat" w:eastAsia="Times New Roman" w:hAnsi="Montserrat" w:cs="Arial"/>
          <w:lang w:eastAsia="es-MX"/>
        </w:rPr>
        <w:t xml:space="preserve">uy fácil, </w:t>
      </w:r>
      <w:r>
        <w:rPr>
          <w:rFonts w:ascii="Montserrat" w:eastAsia="Times New Roman" w:hAnsi="Montserrat" w:cs="Arial"/>
          <w:lang w:eastAsia="es-MX"/>
        </w:rPr>
        <w:t xml:space="preserve">has resuelto las operaciones para obtener los resultados correctos </w:t>
      </w:r>
      <w:proofErr w:type="gramStart"/>
      <w:r>
        <w:rPr>
          <w:rFonts w:ascii="Montserrat" w:eastAsia="Times New Roman" w:hAnsi="Montserrat" w:cs="Arial"/>
          <w:lang w:eastAsia="es-MX"/>
        </w:rPr>
        <w:t xml:space="preserve">y </w:t>
      </w:r>
      <w:r w:rsidR="00B53990">
        <w:rPr>
          <w:rFonts w:ascii="Montserrat" w:eastAsia="Times New Roman" w:hAnsi="Montserrat" w:cs="Arial"/>
          <w:lang w:eastAsia="es-MX"/>
        </w:rPr>
        <w:t xml:space="preserve"> completar</w:t>
      </w:r>
      <w:proofErr w:type="gramEnd"/>
      <w:r w:rsidR="00B53990">
        <w:rPr>
          <w:rFonts w:ascii="Montserrat" w:eastAsia="Times New Roman" w:hAnsi="Montserrat" w:cs="Arial"/>
          <w:lang w:eastAsia="es-MX"/>
        </w:rPr>
        <w:t xml:space="preserve"> los </w:t>
      </w:r>
      <w:r w:rsidR="00C5044B">
        <w:rPr>
          <w:rFonts w:ascii="Montserrat" w:eastAsia="Times New Roman" w:hAnsi="Montserrat" w:cs="Arial"/>
          <w:lang w:eastAsia="es-MX"/>
        </w:rPr>
        <w:t xml:space="preserve">cuadros. </w:t>
      </w:r>
      <w:r w:rsidR="00E27EC5">
        <w:rPr>
          <w:rFonts w:ascii="Montserrat" w:eastAsia="Times New Roman" w:hAnsi="Montserrat" w:cs="Arial"/>
          <w:lang w:eastAsia="es-MX"/>
        </w:rPr>
        <w:t xml:space="preserve"> Anota tu respuesta.</w:t>
      </w:r>
    </w:p>
    <w:p w14:paraId="7CE6031D" w14:textId="77777777" w:rsidR="00F973E8" w:rsidRDefault="00F973E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7DD7F2E" w14:textId="503D227F" w:rsidR="00C5044B" w:rsidRDefault="00E27EC5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w:lastRenderedPageBreak/>
        <w:drawing>
          <wp:inline distT="0" distB="0" distL="0" distR="0" wp14:anchorId="31C4B6DC" wp14:editId="15C630C6">
            <wp:extent cx="2047875" cy="26538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61" cy="26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FB3" w14:textId="11E9F7A4" w:rsidR="00CC2861" w:rsidRDefault="00CC2861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6AE48B2" w14:textId="456C9ECB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Fue muy interesante resolver operaciones para resolver el crucigrama</w:t>
      </w:r>
      <w:r w:rsidR="00C60DC5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de operaciones.</w:t>
      </w:r>
    </w:p>
    <w:p w14:paraId="16D54E5C" w14:textId="5B760B20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2BDFF0" w14:textId="6632FADF" w:rsidR="00F6186B" w:rsidRDefault="00C60DC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i</w:t>
      </w:r>
      <w:r w:rsidR="00F6186B">
        <w:rPr>
          <w:rFonts w:ascii="Montserrat" w:eastAsia="Times New Roman" w:hAnsi="Montserrat" w:cs="Arial"/>
          <w:lang w:eastAsia="es-MX"/>
        </w:rPr>
        <w:t xml:space="preserve">magina que tienes un billete de 100 pesos y vas a comprar a la tienda dos cosas, una que cuesta 20 pesos y otra que cuesta 12 pesos. Generalmente, primero se suma el costo de lo que vas a comprar, en este caso 20 + 12 y el resultado se lo restas a 100, como ves, aquí ya </w:t>
      </w:r>
      <w:r>
        <w:rPr>
          <w:rFonts w:ascii="Montserrat" w:eastAsia="Times New Roman" w:hAnsi="Montserrat" w:cs="Arial"/>
          <w:lang w:eastAsia="es-MX"/>
        </w:rPr>
        <w:t>tienes</w:t>
      </w:r>
      <w:r w:rsidR="00F6186B">
        <w:rPr>
          <w:rFonts w:ascii="Montserrat" w:eastAsia="Times New Roman" w:hAnsi="Montserrat" w:cs="Arial"/>
          <w:lang w:eastAsia="es-MX"/>
        </w:rPr>
        <w:t xml:space="preserve"> una suma y una resta para resolver esta situación.</w:t>
      </w:r>
    </w:p>
    <w:p w14:paraId="7E3ABCB8" w14:textId="77777777" w:rsidR="00F6186B" w:rsidRDefault="00F6186B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70B488C" w14:textId="7F7F0530" w:rsidR="00F6186B" w:rsidRDefault="00C12AE9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 otro lado, a manera de</w:t>
      </w:r>
      <w:r w:rsidR="00F6186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ejemplo piensa en</w:t>
      </w:r>
      <w:r w:rsidR="00F6186B">
        <w:rPr>
          <w:rFonts w:ascii="Montserrat" w:eastAsia="Times New Roman" w:hAnsi="Montserrat" w:cs="Arial"/>
          <w:lang w:eastAsia="es-MX"/>
        </w:rPr>
        <w:t xml:space="preserve"> lo que le paso a una niña llamada Bertha, </w:t>
      </w:r>
      <w:r w:rsidR="00F83980">
        <w:rPr>
          <w:rFonts w:ascii="Montserrat" w:eastAsia="Times New Roman" w:hAnsi="Montserrat" w:cs="Arial"/>
          <w:lang w:eastAsia="es-MX"/>
        </w:rPr>
        <w:t>que n</w:t>
      </w:r>
      <w:r w:rsidR="00F6186B">
        <w:rPr>
          <w:rFonts w:ascii="Montserrat" w:eastAsia="Times New Roman" w:hAnsi="Montserrat" w:cs="Arial"/>
          <w:lang w:eastAsia="es-MX"/>
        </w:rPr>
        <w:t xml:space="preserve">os platican en la página 98 de </w:t>
      </w:r>
      <w:r w:rsidR="00F83980">
        <w:rPr>
          <w:rFonts w:ascii="Montserrat" w:eastAsia="Times New Roman" w:hAnsi="Montserrat" w:cs="Arial"/>
          <w:lang w:eastAsia="es-MX"/>
        </w:rPr>
        <w:t>tu</w:t>
      </w:r>
      <w:r w:rsidR="00F6186B">
        <w:rPr>
          <w:rFonts w:ascii="Montserrat" w:eastAsia="Times New Roman" w:hAnsi="Montserrat" w:cs="Arial"/>
          <w:lang w:eastAsia="es-MX"/>
        </w:rPr>
        <w:t xml:space="preserve"> libro de desafíos. </w:t>
      </w:r>
    </w:p>
    <w:p w14:paraId="22184A5C" w14:textId="672426AC" w:rsidR="00EC72C0" w:rsidRDefault="00EC72C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EC8194" w14:textId="2B03B35C" w:rsidR="00340357" w:rsidRDefault="00340357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804A0D2" wp14:editId="014735B0">
            <wp:extent cx="2073767" cy="2675829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34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216B" w14:textId="751F118A" w:rsidR="00F973E8" w:rsidRPr="00F973E8" w:rsidRDefault="00EC72C0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973E8">
        <w:rPr>
          <w:rFonts w:ascii="Montserrat" w:eastAsia="Times New Roman" w:hAnsi="Montserrat" w:cs="Arial"/>
          <w:lang w:eastAsia="es-MX"/>
        </w:rPr>
        <w:t>Desafíos Matemáticos, 3er grado, pág. 98.</w:t>
      </w:r>
    </w:p>
    <w:p w14:paraId="66EAFF8B" w14:textId="23E3619A" w:rsidR="00F6186B" w:rsidRPr="00F973E8" w:rsidRDefault="001E6B8D" w:rsidP="00F973E8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hyperlink r:id="rId18" w:anchor="page/98" w:history="1">
        <w:r w:rsidR="00EC72C0" w:rsidRPr="00F973E8">
          <w:rPr>
            <w:rStyle w:val="Hipervnculo"/>
            <w:rFonts w:ascii="Montserrat" w:eastAsia="Times New Roman" w:hAnsi="Montserrat" w:cs="Arial"/>
            <w:lang w:eastAsia="es-MX"/>
          </w:rPr>
          <w:t>https://libros.conaliteg.gob.mx/20/P3DMA.htm#page/98</w:t>
        </w:r>
      </w:hyperlink>
    </w:p>
    <w:p w14:paraId="275C086F" w14:textId="77777777" w:rsidR="00EC72C0" w:rsidRPr="00EC72C0" w:rsidRDefault="00EC72C0" w:rsidP="00EC72C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228D516" w14:textId="0D687F91" w:rsidR="007D424D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Como puedes leer Bertha tenía 97 estampas y regaló 44 a su hermano y 16 a su amiga y perdió 18. </w:t>
      </w:r>
    </w:p>
    <w:p w14:paraId="23839A8A" w14:textId="77777777" w:rsidR="007D424D" w:rsidRDefault="007D424D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62533D" w14:textId="4386C42E" w:rsidR="007D424D" w:rsidRDefault="006365C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esuelve las operaciones, s</w:t>
      </w:r>
      <w:r w:rsidR="007D424D">
        <w:rPr>
          <w:rFonts w:ascii="Montserrat" w:eastAsia="Times New Roman" w:hAnsi="Montserrat" w:cs="Arial"/>
          <w:lang w:eastAsia="es-MX"/>
        </w:rPr>
        <w:t xml:space="preserve">i tenía 97 y regaló 44, </w:t>
      </w:r>
      <w:r>
        <w:rPr>
          <w:rFonts w:ascii="Montserrat" w:eastAsia="Times New Roman" w:hAnsi="Montserrat" w:cs="Arial"/>
          <w:lang w:eastAsia="es-MX"/>
        </w:rPr>
        <w:t>puedes</w:t>
      </w:r>
      <w:r w:rsidR="007D424D">
        <w:rPr>
          <w:rFonts w:ascii="Montserrat" w:eastAsia="Times New Roman" w:hAnsi="Montserrat" w:cs="Arial"/>
          <w:lang w:eastAsia="es-MX"/>
        </w:rPr>
        <w:t xml:space="preserve"> hacer una resta: 97– 44 = 53, luego regaló otras 16, así que </w:t>
      </w:r>
      <w:r>
        <w:rPr>
          <w:rFonts w:ascii="Montserrat" w:eastAsia="Times New Roman" w:hAnsi="Montserrat" w:cs="Arial"/>
          <w:lang w:eastAsia="es-MX"/>
        </w:rPr>
        <w:t>debes restarle a</w:t>
      </w:r>
      <w:r w:rsidR="007D424D">
        <w:rPr>
          <w:rFonts w:ascii="Montserrat" w:eastAsia="Times New Roman" w:hAnsi="Montserrat" w:cs="Arial"/>
          <w:lang w:eastAsia="es-MX"/>
        </w:rPr>
        <w:t xml:space="preserve"> 53 – 16 y </w:t>
      </w:r>
      <w:r>
        <w:rPr>
          <w:rFonts w:ascii="Montserrat" w:eastAsia="Times New Roman" w:hAnsi="Montserrat" w:cs="Arial"/>
          <w:lang w:eastAsia="es-MX"/>
        </w:rPr>
        <w:t>quedan</w:t>
      </w:r>
      <w:r w:rsidR="007D424D">
        <w:rPr>
          <w:rFonts w:ascii="Montserrat" w:eastAsia="Times New Roman" w:hAnsi="Montserrat" w:cs="Arial"/>
          <w:lang w:eastAsia="es-MX"/>
        </w:rPr>
        <w:t xml:space="preserve"> 37, pero después perdió 18, por lo que nuevamente hay que restar: 37 – 18 = 19, así que al final le quedaron 19 estampas. </w:t>
      </w:r>
    </w:p>
    <w:p w14:paraId="47F13F2E" w14:textId="2D51E53F" w:rsidR="00C345DF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F098E5" w14:textId="61C88A02" w:rsidR="00426A54" w:rsidRDefault="00C345DF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426A54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    </w:t>
      </w:r>
      <w:r w:rsidR="00426A54">
        <w:rPr>
          <w:rFonts w:ascii="Montserrat" w:eastAsia="Times New Roman" w:hAnsi="Montserrat" w:cs="Arial"/>
          <w:lang w:eastAsia="es-MX"/>
        </w:rPr>
        <w:t xml:space="preserve"> 97          53       37</w:t>
      </w:r>
    </w:p>
    <w:p w14:paraId="36268486" w14:textId="00B04954" w:rsidR="00426A54" w:rsidRPr="00F973E8" w:rsidRDefault="00426A54" w:rsidP="00426A5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>44      -  16      -18</w:t>
      </w:r>
    </w:p>
    <w:p w14:paraId="7EB6E1EA" w14:textId="773DED49" w:rsidR="00426A54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  </w:t>
      </w:r>
      <w:r w:rsidR="00C345DF">
        <w:rPr>
          <w:rFonts w:ascii="Montserrat" w:eastAsia="Times New Roman" w:hAnsi="Montserrat" w:cs="Arial"/>
          <w:lang w:eastAsia="es-MX"/>
        </w:rPr>
        <w:t xml:space="preserve">     </w:t>
      </w:r>
      <w:r>
        <w:rPr>
          <w:rFonts w:ascii="Montserrat" w:eastAsia="Times New Roman" w:hAnsi="Montserrat" w:cs="Arial"/>
          <w:lang w:eastAsia="es-MX"/>
        </w:rPr>
        <w:t xml:space="preserve"> 53          37       19</w:t>
      </w:r>
    </w:p>
    <w:p w14:paraId="4905DB06" w14:textId="77777777" w:rsidR="00426A54" w:rsidRDefault="00426A5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8F3809" w14:textId="3A5A01F9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Muy bien. Ahora, </w:t>
      </w:r>
      <w:r>
        <w:rPr>
          <w:rFonts w:ascii="Montserrat" w:eastAsia="Times New Roman" w:hAnsi="Montserrat" w:cs="Arial"/>
          <w:lang w:eastAsia="es-MX"/>
        </w:rPr>
        <w:t xml:space="preserve">responde </w:t>
      </w:r>
      <w:r w:rsidRPr="00B47CEA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C</w:t>
      </w:r>
      <w:r w:rsidRPr="00B47CEA">
        <w:rPr>
          <w:rFonts w:ascii="Montserrat" w:eastAsia="Times New Roman" w:hAnsi="Montserrat" w:cs="Arial"/>
          <w:lang w:eastAsia="es-MX"/>
        </w:rPr>
        <w:t>uántas regaló?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>Regaló 44 + 16 y es igual a 60.</w:t>
      </w:r>
    </w:p>
    <w:p w14:paraId="60EFDCF9" w14:textId="487BE231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</w:p>
    <w:p w14:paraId="6CFD20EF" w14:textId="25B666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  <w:r w:rsidR="00216B33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 44   </w:t>
      </w:r>
    </w:p>
    <w:p w14:paraId="45E560EB" w14:textId="77777777" w:rsidR="00B47CEA" w:rsidRPr="00F973E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+ 16   </w:t>
      </w:r>
    </w:p>
    <w:p w14:paraId="2BA38D25" w14:textId="251C56E3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</w:t>
      </w:r>
      <w:r w:rsidR="00216B33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60   </w:t>
      </w:r>
    </w:p>
    <w:p w14:paraId="3C6A8627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45B1B6" w14:textId="5F99D802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En el siguiente punto </w:t>
      </w:r>
      <w:r w:rsidR="00216B33">
        <w:rPr>
          <w:rFonts w:ascii="Montserrat" w:eastAsia="Times New Roman" w:hAnsi="Montserrat" w:cs="Arial"/>
          <w:lang w:eastAsia="es-MX"/>
        </w:rPr>
        <w:t>dice</w:t>
      </w:r>
      <w:r w:rsidRPr="00B47CEA">
        <w:rPr>
          <w:rFonts w:ascii="Montserrat" w:eastAsia="Times New Roman" w:hAnsi="Montserrat" w:cs="Arial"/>
          <w:lang w:eastAsia="es-MX"/>
        </w:rPr>
        <w:t xml:space="preserve"> que su álbum es de 120 estampas y preguntan: ¿</w:t>
      </w:r>
      <w:r w:rsidR="00216B33">
        <w:rPr>
          <w:rFonts w:ascii="Montserrat" w:eastAsia="Times New Roman" w:hAnsi="Montserrat" w:cs="Arial"/>
          <w:lang w:eastAsia="es-MX"/>
        </w:rPr>
        <w:t>C</w:t>
      </w:r>
      <w:r w:rsidRPr="00B47CEA">
        <w:rPr>
          <w:rFonts w:ascii="Montserrat" w:eastAsia="Times New Roman" w:hAnsi="Montserrat" w:cs="Arial"/>
          <w:lang w:eastAsia="es-MX"/>
        </w:rPr>
        <w:t>uántas le faltan?</w:t>
      </w:r>
      <w:r w:rsidR="00D05C28">
        <w:rPr>
          <w:rFonts w:ascii="Montserrat" w:eastAsia="Times New Roman" w:hAnsi="Montserrat" w:cs="Arial"/>
          <w:lang w:eastAsia="es-MX"/>
        </w:rPr>
        <w:t xml:space="preserve"> </w:t>
      </w:r>
      <w:r w:rsidRPr="00B47CEA">
        <w:rPr>
          <w:rFonts w:ascii="Montserrat" w:eastAsia="Times New Roman" w:hAnsi="Montserrat" w:cs="Arial"/>
          <w:lang w:eastAsia="es-MX"/>
        </w:rPr>
        <w:t xml:space="preserve">Si le quedaron 19, </w:t>
      </w:r>
      <w:r w:rsidR="00D05C28">
        <w:rPr>
          <w:rFonts w:ascii="Montserrat" w:eastAsia="Times New Roman" w:hAnsi="Montserrat" w:cs="Arial"/>
          <w:lang w:eastAsia="es-MX"/>
        </w:rPr>
        <w:t xml:space="preserve">es </w:t>
      </w:r>
      <w:r w:rsidRPr="00B47CEA">
        <w:rPr>
          <w:rFonts w:ascii="Montserrat" w:eastAsia="Times New Roman" w:hAnsi="Montserrat" w:cs="Arial"/>
          <w:lang w:eastAsia="es-MX"/>
        </w:rPr>
        <w:t>muy fácil le faltan 101 estampas.</w:t>
      </w:r>
    </w:p>
    <w:p w14:paraId="2FBF9AAA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31E990" w14:textId="77777777" w:rsidR="00D05C28" w:rsidRDefault="00D05C28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orque</w:t>
      </w:r>
      <w:r w:rsidR="00B47CEA" w:rsidRPr="00B47CEA">
        <w:rPr>
          <w:rFonts w:ascii="Montserrat" w:eastAsia="Times New Roman" w:hAnsi="Montserrat" w:cs="Arial"/>
          <w:lang w:eastAsia="es-MX"/>
        </w:rPr>
        <w:t xml:space="preserve"> 120 – 19 </w:t>
      </w:r>
      <w:r>
        <w:rPr>
          <w:rFonts w:ascii="Montserrat" w:eastAsia="Times New Roman" w:hAnsi="Montserrat" w:cs="Arial"/>
          <w:lang w:eastAsia="es-MX"/>
        </w:rPr>
        <w:t xml:space="preserve">es </w:t>
      </w:r>
      <w:r w:rsidR="00B47CEA" w:rsidRPr="00B47CEA">
        <w:rPr>
          <w:rFonts w:ascii="Montserrat" w:eastAsia="Times New Roman" w:hAnsi="Montserrat" w:cs="Arial"/>
          <w:lang w:eastAsia="es-MX"/>
        </w:rPr>
        <w:t>igual a 101.</w:t>
      </w:r>
    </w:p>
    <w:p w14:paraId="661649F6" w14:textId="687A91A2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</w:t>
      </w:r>
    </w:p>
    <w:p w14:paraId="00205516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 120   </w:t>
      </w:r>
    </w:p>
    <w:p w14:paraId="736CE3FD" w14:textId="77777777" w:rsidR="00B47CEA" w:rsidRPr="00F973E8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u w:val="single"/>
          <w:lang w:eastAsia="es-MX"/>
        </w:rPr>
      </w:pPr>
      <w:r w:rsidRPr="00F973E8">
        <w:rPr>
          <w:rFonts w:ascii="Montserrat" w:eastAsia="Times New Roman" w:hAnsi="Montserrat" w:cs="Arial"/>
          <w:u w:val="single"/>
          <w:lang w:eastAsia="es-MX"/>
        </w:rPr>
        <w:t xml:space="preserve">-   19   </w:t>
      </w:r>
    </w:p>
    <w:p w14:paraId="102537E9" w14:textId="4C716588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47CEA">
        <w:rPr>
          <w:rFonts w:ascii="Montserrat" w:eastAsia="Times New Roman" w:hAnsi="Montserrat" w:cs="Arial"/>
          <w:lang w:eastAsia="es-MX"/>
        </w:rPr>
        <w:t xml:space="preserve">   101   </w:t>
      </w:r>
    </w:p>
    <w:p w14:paraId="7EDEA3D5" w14:textId="77777777" w:rsidR="00B47CEA" w:rsidRPr="00B47CEA" w:rsidRDefault="00B47CEA" w:rsidP="00B47CE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109D0B" w14:textId="77777777" w:rsidR="00D25010" w:rsidRDefault="00E16484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bookmarkStart w:id="0" w:name="_GoBack"/>
      <w:r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A95AF71" wp14:editId="28986A9B">
            <wp:extent cx="1882800" cy="216000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EC462F" w14:textId="77777777" w:rsidR="00D25010" w:rsidRDefault="00D25010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865342" w14:textId="37657953" w:rsidR="00CC2861" w:rsidRDefault="00D05C28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hora sí, terminaste</w:t>
      </w:r>
      <w:r w:rsidR="00B47CEA" w:rsidRPr="00B47CEA">
        <w:rPr>
          <w:rFonts w:ascii="Montserrat" w:eastAsia="Times New Roman" w:hAnsi="Montserrat" w:cs="Arial"/>
          <w:lang w:eastAsia="es-MX"/>
        </w:rPr>
        <w:t xml:space="preserve"> con los problemas.</w:t>
      </w:r>
    </w:p>
    <w:p w14:paraId="433E2938" w14:textId="77777777" w:rsidR="005121B5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7C9A6C" w14:textId="738A79B9" w:rsidR="005121B5" w:rsidRPr="0074587D" w:rsidRDefault="005121B5" w:rsidP="00584F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5E0C1BA" w14:textId="477F06E9" w:rsidR="009654EE" w:rsidRPr="00584F7E" w:rsidRDefault="00EA224A" w:rsidP="00584F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69978F99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247B4611" w14:textId="7F983EFE" w:rsidR="00D25010" w:rsidRP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  <w:r w:rsidRPr="00D25010">
        <w:rPr>
          <w:rFonts w:ascii="Montserrat" w:hAnsi="Montserrat"/>
          <w:bCs/>
          <w:szCs w:val="24"/>
        </w:rPr>
        <w:lastRenderedPageBreak/>
        <w:t>por hoy hemos terminado con la clase de matemáticas.</w:t>
      </w:r>
    </w:p>
    <w:p w14:paraId="283BC7F4" w14:textId="77777777" w:rsidR="00D25010" w:rsidRP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1872A3F3" w14:textId="6FBEF361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  <w:r w:rsidRPr="00D25010">
        <w:rPr>
          <w:rFonts w:ascii="Montserrat" w:hAnsi="Montserrat"/>
          <w:bCs/>
          <w:szCs w:val="24"/>
        </w:rPr>
        <w:t>fue muy productiva esta clase porque estuvimos practicando las sumas y restas en la resolución de problemas, además también las usamos para jugar.</w:t>
      </w:r>
    </w:p>
    <w:p w14:paraId="0B8BB29F" w14:textId="09504446" w:rsidR="00D25010" w:rsidRDefault="00D25010" w:rsidP="00D25010">
      <w:pPr>
        <w:spacing w:after="0" w:line="240" w:lineRule="auto"/>
        <w:rPr>
          <w:rFonts w:ascii="Montserrat" w:hAnsi="Montserrat"/>
          <w:bCs/>
          <w:szCs w:val="24"/>
        </w:rPr>
      </w:pPr>
    </w:p>
    <w:p w14:paraId="6757E1FB" w14:textId="31854EFF" w:rsidR="00D25010" w:rsidRP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  <w:r w:rsidRPr="00D2501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8E8308D" w14:textId="28D3E0B3" w:rsid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635FF530" w14:textId="77777777" w:rsidR="00D25010" w:rsidRDefault="00D25010" w:rsidP="00D25010">
      <w:pPr>
        <w:spacing w:after="0" w:line="240" w:lineRule="auto"/>
        <w:rPr>
          <w:rFonts w:ascii="Montserrat" w:hAnsi="Montserrat"/>
          <w:b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FF3D5D7" w:rsidR="004448FF" w:rsidRDefault="005121B5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56E6C2D" wp14:editId="421B84FF">
            <wp:simplePos x="0" y="0"/>
            <wp:positionH relativeFrom="column">
              <wp:posOffset>-1270</wp:posOffset>
            </wp:positionH>
            <wp:positionV relativeFrom="paragraph">
              <wp:posOffset>338455</wp:posOffset>
            </wp:positionV>
            <wp:extent cx="1816735" cy="23114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8FF">
        <w:rPr>
          <w:rFonts w:ascii="Montserrat" w:hAnsi="Montserrat"/>
        </w:rPr>
        <w:t>Lectura</w:t>
      </w:r>
    </w:p>
    <w:p w14:paraId="4B00E9F8" w14:textId="08BD2661" w:rsidR="00584F7E" w:rsidRPr="001423E7" w:rsidRDefault="00F973E8" w:rsidP="00D57B42">
      <w:pPr>
        <w:spacing w:after="0" w:line="240" w:lineRule="auto"/>
        <w:jc w:val="both"/>
        <w:rPr>
          <w:rFonts w:ascii="Montserrat" w:hAnsi="Montserrat"/>
        </w:rPr>
      </w:pPr>
      <w:hyperlink r:id="rId21" w:history="1">
        <w:r w:rsidR="005121B5" w:rsidRPr="00F37824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584F7E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889"/>
    <w:multiLevelType w:val="hybridMultilevel"/>
    <w:tmpl w:val="C840BADC"/>
    <w:lvl w:ilvl="0" w:tplc="FFFFFFFF">
      <w:start w:val="81"/>
      <w:numFmt w:val="decimal"/>
      <w:lvlText w:val="%1"/>
      <w:lvlJc w:val="left"/>
      <w:pPr>
        <w:ind w:left="40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9" w:hanging="360"/>
      </w:pPr>
    </w:lvl>
    <w:lvl w:ilvl="2" w:tplc="0C0A001B" w:tentative="1">
      <w:start w:val="1"/>
      <w:numFmt w:val="lowerRoman"/>
      <w:lvlText w:val="%3."/>
      <w:lvlJc w:val="right"/>
      <w:pPr>
        <w:ind w:left="1849" w:hanging="180"/>
      </w:pPr>
    </w:lvl>
    <w:lvl w:ilvl="3" w:tplc="0C0A000F" w:tentative="1">
      <w:start w:val="1"/>
      <w:numFmt w:val="decimal"/>
      <w:lvlText w:val="%4."/>
      <w:lvlJc w:val="left"/>
      <w:pPr>
        <w:ind w:left="2569" w:hanging="360"/>
      </w:pPr>
    </w:lvl>
    <w:lvl w:ilvl="4" w:tplc="0C0A0019" w:tentative="1">
      <w:start w:val="1"/>
      <w:numFmt w:val="lowerLetter"/>
      <w:lvlText w:val="%5."/>
      <w:lvlJc w:val="left"/>
      <w:pPr>
        <w:ind w:left="3289" w:hanging="360"/>
      </w:pPr>
    </w:lvl>
    <w:lvl w:ilvl="5" w:tplc="0C0A001B" w:tentative="1">
      <w:start w:val="1"/>
      <w:numFmt w:val="lowerRoman"/>
      <w:lvlText w:val="%6."/>
      <w:lvlJc w:val="right"/>
      <w:pPr>
        <w:ind w:left="4009" w:hanging="180"/>
      </w:pPr>
    </w:lvl>
    <w:lvl w:ilvl="6" w:tplc="0C0A000F" w:tentative="1">
      <w:start w:val="1"/>
      <w:numFmt w:val="decimal"/>
      <w:lvlText w:val="%7."/>
      <w:lvlJc w:val="left"/>
      <w:pPr>
        <w:ind w:left="4729" w:hanging="360"/>
      </w:pPr>
    </w:lvl>
    <w:lvl w:ilvl="7" w:tplc="0C0A0019" w:tentative="1">
      <w:start w:val="1"/>
      <w:numFmt w:val="lowerLetter"/>
      <w:lvlText w:val="%8."/>
      <w:lvlJc w:val="left"/>
      <w:pPr>
        <w:ind w:left="5449" w:hanging="360"/>
      </w:pPr>
    </w:lvl>
    <w:lvl w:ilvl="8" w:tplc="0C0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772C25"/>
    <w:multiLevelType w:val="hybridMultilevel"/>
    <w:tmpl w:val="3E04B06A"/>
    <w:lvl w:ilvl="0" w:tplc="F2646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374"/>
    <w:multiLevelType w:val="multilevel"/>
    <w:tmpl w:val="5C5C8F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41039D"/>
    <w:multiLevelType w:val="hybridMultilevel"/>
    <w:tmpl w:val="9A52C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6C3209"/>
    <w:multiLevelType w:val="hybridMultilevel"/>
    <w:tmpl w:val="883E5D66"/>
    <w:lvl w:ilvl="0" w:tplc="FFFFFFFF">
      <w:start w:val="1"/>
      <w:numFmt w:val="bullet"/>
      <w:lvlText w:val="-"/>
      <w:lvlJc w:val="left"/>
      <w:pPr>
        <w:ind w:left="409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5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3"/>
  </w:num>
  <w:num w:numId="10">
    <w:abstractNumId w:val="21"/>
  </w:num>
  <w:num w:numId="11">
    <w:abstractNumId w:val="20"/>
  </w:num>
  <w:num w:numId="12">
    <w:abstractNumId w:val="17"/>
  </w:num>
  <w:num w:numId="13">
    <w:abstractNumId w:val="15"/>
  </w:num>
  <w:num w:numId="14">
    <w:abstractNumId w:val="7"/>
  </w:num>
  <w:num w:numId="15">
    <w:abstractNumId w:val="8"/>
  </w:num>
  <w:num w:numId="16">
    <w:abstractNumId w:val="4"/>
  </w:num>
  <w:num w:numId="17">
    <w:abstractNumId w:val="11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02C51"/>
    <w:rsid w:val="000078B2"/>
    <w:rsid w:val="00007A71"/>
    <w:rsid w:val="000119D9"/>
    <w:rsid w:val="00026E4C"/>
    <w:rsid w:val="00047207"/>
    <w:rsid w:val="00085A5A"/>
    <w:rsid w:val="0008677B"/>
    <w:rsid w:val="001071C1"/>
    <w:rsid w:val="001113CE"/>
    <w:rsid w:val="00113AE5"/>
    <w:rsid w:val="00123999"/>
    <w:rsid w:val="00123B3F"/>
    <w:rsid w:val="001259F8"/>
    <w:rsid w:val="001423E7"/>
    <w:rsid w:val="00145A3D"/>
    <w:rsid w:val="00193A59"/>
    <w:rsid w:val="001941CE"/>
    <w:rsid w:val="001A1009"/>
    <w:rsid w:val="001A3B2C"/>
    <w:rsid w:val="001B3879"/>
    <w:rsid w:val="001C7905"/>
    <w:rsid w:val="001E6B8D"/>
    <w:rsid w:val="00216B33"/>
    <w:rsid w:val="002402F6"/>
    <w:rsid w:val="002B1CB5"/>
    <w:rsid w:val="002B5D2E"/>
    <w:rsid w:val="002F3C3C"/>
    <w:rsid w:val="00301A60"/>
    <w:rsid w:val="00305B73"/>
    <w:rsid w:val="00316DEC"/>
    <w:rsid w:val="003206F7"/>
    <w:rsid w:val="00335AAF"/>
    <w:rsid w:val="00336803"/>
    <w:rsid w:val="00340357"/>
    <w:rsid w:val="0034456D"/>
    <w:rsid w:val="00346A24"/>
    <w:rsid w:val="00357B07"/>
    <w:rsid w:val="00361797"/>
    <w:rsid w:val="003709E9"/>
    <w:rsid w:val="00396921"/>
    <w:rsid w:val="003B0E89"/>
    <w:rsid w:val="003E7CB9"/>
    <w:rsid w:val="003F6291"/>
    <w:rsid w:val="00402CBB"/>
    <w:rsid w:val="00426A54"/>
    <w:rsid w:val="004319A6"/>
    <w:rsid w:val="00431EF6"/>
    <w:rsid w:val="00436025"/>
    <w:rsid w:val="004373A5"/>
    <w:rsid w:val="004448FF"/>
    <w:rsid w:val="00473947"/>
    <w:rsid w:val="00487224"/>
    <w:rsid w:val="0049458C"/>
    <w:rsid w:val="00495C7F"/>
    <w:rsid w:val="004C3A98"/>
    <w:rsid w:val="004F76A6"/>
    <w:rsid w:val="005112AF"/>
    <w:rsid w:val="005121B5"/>
    <w:rsid w:val="00530021"/>
    <w:rsid w:val="005557AC"/>
    <w:rsid w:val="00583705"/>
    <w:rsid w:val="00584F7E"/>
    <w:rsid w:val="00587405"/>
    <w:rsid w:val="005B660B"/>
    <w:rsid w:val="005E1E3E"/>
    <w:rsid w:val="005F0792"/>
    <w:rsid w:val="006308A6"/>
    <w:rsid w:val="006365C8"/>
    <w:rsid w:val="00656244"/>
    <w:rsid w:val="00670F86"/>
    <w:rsid w:val="006717C8"/>
    <w:rsid w:val="00677262"/>
    <w:rsid w:val="00691849"/>
    <w:rsid w:val="006C65D7"/>
    <w:rsid w:val="0071627B"/>
    <w:rsid w:val="00735118"/>
    <w:rsid w:val="007438AF"/>
    <w:rsid w:val="0074587D"/>
    <w:rsid w:val="00767B4C"/>
    <w:rsid w:val="00785CDB"/>
    <w:rsid w:val="007A25CE"/>
    <w:rsid w:val="007B6693"/>
    <w:rsid w:val="007C1B95"/>
    <w:rsid w:val="007D424D"/>
    <w:rsid w:val="007E5BB6"/>
    <w:rsid w:val="008065A9"/>
    <w:rsid w:val="008215C1"/>
    <w:rsid w:val="00833F18"/>
    <w:rsid w:val="00837F35"/>
    <w:rsid w:val="00844F2B"/>
    <w:rsid w:val="008613D7"/>
    <w:rsid w:val="00895BAB"/>
    <w:rsid w:val="008B5B66"/>
    <w:rsid w:val="008C3058"/>
    <w:rsid w:val="008D1C91"/>
    <w:rsid w:val="008F7A7A"/>
    <w:rsid w:val="00956AD1"/>
    <w:rsid w:val="009654EE"/>
    <w:rsid w:val="00974648"/>
    <w:rsid w:val="009A6ED0"/>
    <w:rsid w:val="009B4F10"/>
    <w:rsid w:val="009F403E"/>
    <w:rsid w:val="00A02D41"/>
    <w:rsid w:val="00A41EE7"/>
    <w:rsid w:val="00A441FF"/>
    <w:rsid w:val="00A52C4C"/>
    <w:rsid w:val="00A52D9D"/>
    <w:rsid w:val="00A84699"/>
    <w:rsid w:val="00A94357"/>
    <w:rsid w:val="00AA6548"/>
    <w:rsid w:val="00AB0DB0"/>
    <w:rsid w:val="00AC3C91"/>
    <w:rsid w:val="00AE3919"/>
    <w:rsid w:val="00B050D0"/>
    <w:rsid w:val="00B338DB"/>
    <w:rsid w:val="00B47CEA"/>
    <w:rsid w:val="00B53990"/>
    <w:rsid w:val="00B562E0"/>
    <w:rsid w:val="00B65E8C"/>
    <w:rsid w:val="00BE0DD9"/>
    <w:rsid w:val="00BF22CC"/>
    <w:rsid w:val="00C12AE9"/>
    <w:rsid w:val="00C163E5"/>
    <w:rsid w:val="00C345DF"/>
    <w:rsid w:val="00C5044B"/>
    <w:rsid w:val="00C60DC5"/>
    <w:rsid w:val="00C8233B"/>
    <w:rsid w:val="00CA4EFF"/>
    <w:rsid w:val="00CC2861"/>
    <w:rsid w:val="00D05C28"/>
    <w:rsid w:val="00D160D2"/>
    <w:rsid w:val="00D21AF1"/>
    <w:rsid w:val="00D24BA5"/>
    <w:rsid w:val="00D25010"/>
    <w:rsid w:val="00D45CD1"/>
    <w:rsid w:val="00D56684"/>
    <w:rsid w:val="00D57B42"/>
    <w:rsid w:val="00D63367"/>
    <w:rsid w:val="00D734B4"/>
    <w:rsid w:val="00D83003"/>
    <w:rsid w:val="00DA1026"/>
    <w:rsid w:val="00DB1B5B"/>
    <w:rsid w:val="00DB5683"/>
    <w:rsid w:val="00DC3126"/>
    <w:rsid w:val="00DD00A5"/>
    <w:rsid w:val="00E0352F"/>
    <w:rsid w:val="00E16484"/>
    <w:rsid w:val="00E27EC5"/>
    <w:rsid w:val="00E30C77"/>
    <w:rsid w:val="00E330BF"/>
    <w:rsid w:val="00E357DB"/>
    <w:rsid w:val="00E50277"/>
    <w:rsid w:val="00E60C4B"/>
    <w:rsid w:val="00E72A10"/>
    <w:rsid w:val="00E80C8E"/>
    <w:rsid w:val="00EA224A"/>
    <w:rsid w:val="00EA57A5"/>
    <w:rsid w:val="00EC1322"/>
    <w:rsid w:val="00EC72C0"/>
    <w:rsid w:val="00ED4F89"/>
    <w:rsid w:val="00EE105F"/>
    <w:rsid w:val="00F27E00"/>
    <w:rsid w:val="00F30C4E"/>
    <w:rsid w:val="00F50CF0"/>
    <w:rsid w:val="00F6186B"/>
    <w:rsid w:val="00F83980"/>
    <w:rsid w:val="00F973E8"/>
    <w:rsid w:val="00FD3A9C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6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libros.conaliteg.gob.mx/20/P3DMA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DMA.htm" TargetMode="External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71C7-B913-40B4-8DDD-90691AA4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3-14T01:47:00Z</dcterms:created>
  <dcterms:modified xsi:type="dcterms:W3CDTF">2021-03-14T08:01:00Z</dcterms:modified>
</cp:coreProperties>
</file>